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C302" w14:textId="77777777" w:rsidR="008B7C58" w:rsidRDefault="008B7C58" w:rsidP="00DA10A3">
      <w:pPr>
        <w:tabs>
          <w:tab w:val="right" w:pos="10620"/>
        </w:tabs>
        <w:snapToGrid w:val="0"/>
        <w:jc w:val="center"/>
        <w:rPr>
          <w:rFonts w:ascii="Calibri" w:hAnsi="Calibri" w:cs="Calibri"/>
          <w:b/>
          <w:sz w:val="36"/>
          <w:szCs w:val="36"/>
        </w:rPr>
      </w:pPr>
    </w:p>
    <w:p w14:paraId="74FB96E7" w14:textId="2F9547E4" w:rsidR="0075388C" w:rsidRPr="001D1D7A" w:rsidRDefault="00BB381B" w:rsidP="00DA10A3">
      <w:pPr>
        <w:tabs>
          <w:tab w:val="right" w:pos="10620"/>
        </w:tabs>
        <w:snapToGrid w:val="0"/>
        <w:jc w:val="center"/>
        <w:rPr>
          <w:rFonts w:ascii="Arial" w:hAnsi="Arial" w:cs="Arial"/>
          <w:b/>
          <w:sz w:val="36"/>
          <w:szCs w:val="36"/>
        </w:rPr>
      </w:pPr>
      <w:r w:rsidRPr="001D1D7A">
        <w:rPr>
          <w:rFonts w:ascii="Arial" w:hAnsi="Arial" w:cs="Arial"/>
          <w:b/>
          <w:sz w:val="36"/>
          <w:szCs w:val="36"/>
        </w:rPr>
        <w:t xml:space="preserve">JORDAN </w:t>
      </w:r>
      <w:r w:rsidR="0098212B" w:rsidRPr="001D1D7A">
        <w:rPr>
          <w:rFonts w:ascii="Arial" w:hAnsi="Arial" w:cs="Arial"/>
          <w:b/>
          <w:sz w:val="36"/>
          <w:szCs w:val="36"/>
        </w:rPr>
        <w:t>LEWIS</w:t>
      </w:r>
    </w:p>
    <w:p w14:paraId="057D8497" w14:textId="18FB17CA" w:rsidR="00175585" w:rsidRPr="00051953" w:rsidRDefault="008A3DEB" w:rsidP="00051953">
      <w:pPr>
        <w:tabs>
          <w:tab w:val="center" w:pos="5040"/>
          <w:tab w:val="right" w:pos="10710"/>
        </w:tabs>
        <w:snapToGrid w:val="0"/>
        <w:spacing w:before="60" w:after="100"/>
        <w:jc w:val="center"/>
        <w:rPr>
          <w:rFonts w:ascii="Arial" w:hAnsi="Arial" w:cs="Arial"/>
          <w:color w:val="000000" w:themeColor="text1"/>
          <w:sz w:val="18"/>
          <w:szCs w:val="18"/>
        </w:rPr>
      </w:pPr>
      <w:hyperlink r:id="rId8" w:history="1">
        <w:r w:rsidR="00FA1829" w:rsidRPr="003C0A51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JordanAllenLewis@gmail.com</w:t>
        </w:r>
      </w:hyperlink>
      <w:r w:rsidR="00FA1829" w:rsidRPr="003C0A51">
        <w:rPr>
          <w:rFonts w:ascii="Arial" w:hAnsi="Arial" w:cs="Arial"/>
          <w:color w:val="000000" w:themeColor="text1"/>
          <w:sz w:val="18"/>
          <w:szCs w:val="18"/>
        </w:rPr>
        <w:t xml:space="preserve"> •</w:t>
      </w:r>
      <w:r w:rsidR="00DA10A3" w:rsidRPr="003C0A51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DA10A3" w:rsidRPr="00560E6A">
        <w:rPr>
          <w:rFonts w:ascii="Arial" w:hAnsi="Arial" w:cs="Arial"/>
          <w:color w:val="000000" w:themeColor="text1"/>
          <w:sz w:val="18"/>
          <w:szCs w:val="18"/>
        </w:rPr>
        <w:t>925) 819-0063 •</w:t>
      </w:r>
      <w:r w:rsidR="00FA1829" w:rsidRPr="00560E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A711E" w:rsidRPr="00560E6A">
        <w:rPr>
          <w:rFonts w:ascii="Arial" w:hAnsi="Arial" w:cs="Arial"/>
          <w:color w:val="000000" w:themeColor="text1"/>
          <w:sz w:val="18"/>
          <w:szCs w:val="18"/>
        </w:rPr>
        <w:t xml:space="preserve">JordanAllenLewis.com • </w:t>
      </w:r>
      <w:r w:rsidR="00FA1829" w:rsidRPr="00560E6A">
        <w:rPr>
          <w:rFonts w:ascii="Arial" w:hAnsi="Arial" w:cs="Arial"/>
          <w:color w:val="000000" w:themeColor="text1"/>
          <w:sz w:val="18"/>
          <w:szCs w:val="18"/>
        </w:rPr>
        <w:t>linkedin.com/in/</w:t>
      </w:r>
      <w:proofErr w:type="spellStart"/>
      <w:r w:rsidR="00FA1829" w:rsidRPr="00560E6A">
        <w:rPr>
          <w:rFonts w:ascii="Arial" w:hAnsi="Arial" w:cs="Arial"/>
          <w:color w:val="000000" w:themeColor="text1"/>
          <w:sz w:val="18"/>
          <w:szCs w:val="18"/>
        </w:rPr>
        <w:t>JordanAllenLewis</w:t>
      </w:r>
      <w:proofErr w:type="spellEnd"/>
    </w:p>
    <w:p w14:paraId="3F2FD6F1" w14:textId="77777777" w:rsidR="004E577B" w:rsidRPr="00CB3AA1" w:rsidRDefault="004E577B" w:rsidP="003A65F0">
      <w:pPr>
        <w:tabs>
          <w:tab w:val="right" w:pos="10710"/>
        </w:tabs>
        <w:snapToGrid w:val="0"/>
        <w:spacing w:line="276" w:lineRule="auto"/>
        <w:ind w:right="810"/>
        <w:outlineLvl w:val="0"/>
        <w:rPr>
          <w:rFonts w:ascii="Arial" w:hAnsi="Arial" w:cs="Arial"/>
          <w:b/>
          <w:sz w:val="16"/>
          <w:szCs w:val="16"/>
        </w:rPr>
      </w:pPr>
    </w:p>
    <w:p w14:paraId="2DE89B0C" w14:textId="32CB9EEA" w:rsidR="003571AA" w:rsidRPr="00617476" w:rsidRDefault="0075388C" w:rsidP="003A65F0">
      <w:pPr>
        <w:tabs>
          <w:tab w:val="right" w:pos="10710"/>
        </w:tabs>
        <w:snapToGrid w:val="0"/>
        <w:spacing w:line="276" w:lineRule="auto"/>
        <w:ind w:right="810"/>
        <w:outlineLvl w:val="0"/>
        <w:rPr>
          <w:rFonts w:ascii="Arial" w:hAnsi="Arial" w:cs="Arial"/>
          <w:b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>EDUCATION</w:t>
      </w:r>
    </w:p>
    <w:p w14:paraId="17DD12E7" w14:textId="037A32BF" w:rsidR="003571AA" w:rsidRPr="00126270" w:rsidRDefault="003571AA" w:rsidP="003571AA">
      <w:pPr>
        <w:tabs>
          <w:tab w:val="right" w:pos="10710"/>
        </w:tabs>
        <w:snapToGrid w:val="0"/>
        <w:spacing w:before="80"/>
        <w:ind w:right="806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noProof/>
          <w:sz w:val="16"/>
          <w:szCs w:val="16"/>
          <w:lang w:eastAsia="en-US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2EFE0B60" wp14:editId="630724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6656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833D4" id="Line 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53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"/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>M</w:t>
      </w:r>
      <w:r w:rsidRPr="00617476">
        <w:rPr>
          <w:rFonts w:ascii="Arial" w:hAnsi="Arial" w:cs="Arial"/>
          <w:b/>
          <w:sz w:val="16"/>
          <w:szCs w:val="16"/>
        </w:rPr>
        <w:t xml:space="preserve">.S. </w:t>
      </w:r>
      <w:r w:rsidRPr="00126270">
        <w:rPr>
          <w:rFonts w:ascii="Arial" w:hAnsi="Arial" w:cs="Arial"/>
          <w:b/>
          <w:sz w:val="16"/>
          <w:szCs w:val="16"/>
        </w:rPr>
        <w:t>Computer Science</w:t>
      </w:r>
      <w:r w:rsidR="00943971">
        <w:rPr>
          <w:rFonts w:ascii="Arial" w:hAnsi="Arial" w:cs="Arial"/>
          <w:b/>
          <w:sz w:val="16"/>
          <w:szCs w:val="16"/>
        </w:rPr>
        <w:t xml:space="preserve">, </w:t>
      </w:r>
      <w:r w:rsidR="00943971" w:rsidRPr="00943971">
        <w:rPr>
          <w:rFonts w:ascii="Arial" w:hAnsi="Arial" w:cs="Arial"/>
          <w:bCs/>
          <w:i/>
          <w:iCs/>
          <w:sz w:val="16"/>
          <w:szCs w:val="16"/>
        </w:rPr>
        <w:t>Computing Systems</w:t>
      </w:r>
      <w:r w:rsidRPr="00126270">
        <w:rPr>
          <w:rFonts w:ascii="Arial" w:hAnsi="Arial" w:cs="Arial"/>
          <w:sz w:val="16"/>
          <w:szCs w:val="16"/>
        </w:rPr>
        <w:tab/>
      </w:r>
      <w:r w:rsidR="007477CF">
        <w:rPr>
          <w:rFonts w:ascii="Arial" w:hAnsi="Arial" w:cs="Arial"/>
          <w:sz w:val="16"/>
          <w:szCs w:val="16"/>
        </w:rPr>
        <w:t>Fall 2020-Present</w:t>
      </w:r>
    </w:p>
    <w:p w14:paraId="172AEA15" w14:textId="68D5C09A" w:rsidR="003571AA" w:rsidRPr="00126270" w:rsidRDefault="003571AA" w:rsidP="003571AA">
      <w:pPr>
        <w:tabs>
          <w:tab w:val="right" w:pos="10710"/>
        </w:tabs>
        <w:snapToGrid w:val="0"/>
        <w:ind w:right="8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eorgia Institute of Technology</w:t>
      </w:r>
      <w:r w:rsidRPr="00126270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Atlanta</w:t>
      </w:r>
      <w:r w:rsidRPr="00126270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GA</w:t>
      </w:r>
      <w:r>
        <w:rPr>
          <w:rFonts w:ascii="Arial" w:hAnsi="Arial" w:cs="Arial"/>
          <w:sz w:val="16"/>
          <w:szCs w:val="16"/>
        </w:rPr>
        <w:tab/>
      </w:r>
      <w:r w:rsidR="007477CF">
        <w:rPr>
          <w:rFonts w:ascii="Arial" w:hAnsi="Arial" w:cs="Arial"/>
          <w:sz w:val="16"/>
          <w:szCs w:val="16"/>
        </w:rPr>
        <w:t>Expected Graduation Spring 2024</w:t>
      </w:r>
    </w:p>
    <w:p w14:paraId="2D4A6777" w14:textId="7B18772B" w:rsidR="0075388C" w:rsidRPr="00126270" w:rsidRDefault="00BE5773" w:rsidP="008558CB">
      <w:pPr>
        <w:tabs>
          <w:tab w:val="right" w:pos="10710"/>
        </w:tabs>
        <w:snapToGrid w:val="0"/>
        <w:spacing w:before="80"/>
        <w:ind w:right="806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>B.S.</w:t>
      </w:r>
      <w:r w:rsidR="002A032A" w:rsidRPr="00617476">
        <w:rPr>
          <w:rFonts w:ascii="Arial" w:hAnsi="Arial" w:cs="Arial"/>
          <w:b/>
          <w:sz w:val="16"/>
          <w:szCs w:val="16"/>
        </w:rPr>
        <w:t xml:space="preserve"> </w:t>
      </w:r>
      <w:r w:rsidR="002A032A" w:rsidRPr="00126270">
        <w:rPr>
          <w:rFonts w:ascii="Arial" w:hAnsi="Arial" w:cs="Arial"/>
          <w:b/>
          <w:sz w:val="16"/>
          <w:szCs w:val="16"/>
        </w:rPr>
        <w:t>Computer Science</w:t>
      </w:r>
      <w:r w:rsidR="00B74F98" w:rsidRPr="00126270">
        <w:rPr>
          <w:rFonts w:ascii="Arial" w:hAnsi="Arial" w:cs="Arial"/>
          <w:sz w:val="16"/>
          <w:szCs w:val="16"/>
        </w:rPr>
        <w:tab/>
      </w:r>
      <w:r w:rsidR="00AD502F">
        <w:rPr>
          <w:rFonts w:ascii="Arial" w:hAnsi="Arial" w:cs="Arial"/>
          <w:sz w:val="16"/>
          <w:szCs w:val="16"/>
        </w:rPr>
        <w:t>Graduated</w:t>
      </w:r>
      <w:r w:rsidR="00F13DD6" w:rsidRPr="00126270">
        <w:rPr>
          <w:rFonts w:ascii="Arial" w:hAnsi="Arial" w:cs="Arial"/>
          <w:sz w:val="16"/>
          <w:szCs w:val="16"/>
        </w:rPr>
        <w:t xml:space="preserve"> </w:t>
      </w:r>
      <w:r w:rsidR="002A032A" w:rsidRPr="00126270">
        <w:rPr>
          <w:rFonts w:ascii="Arial" w:hAnsi="Arial" w:cs="Arial"/>
          <w:sz w:val="16"/>
          <w:szCs w:val="16"/>
        </w:rPr>
        <w:t>May 2019</w:t>
      </w:r>
    </w:p>
    <w:p w14:paraId="1883C924" w14:textId="2C2E6F63" w:rsidR="002A032A" w:rsidRPr="00126270" w:rsidRDefault="00E57C03" w:rsidP="001F4F17">
      <w:pPr>
        <w:tabs>
          <w:tab w:val="right" w:pos="10710"/>
        </w:tabs>
        <w:snapToGrid w:val="0"/>
        <w:ind w:right="810"/>
        <w:rPr>
          <w:rFonts w:ascii="Arial" w:hAnsi="Arial" w:cs="Arial"/>
          <w:sz w:val="16"/>
          <w:szCs w:val="16"/>
        </w:rPr>
      </w:pPr>
      <w:r w:rsidRPr="00126270">
        <w:rPr>
          <w:rFonts w:ascii="Arial" w:hAnsi="Arial" w:cs="Arial"/>
          <w:sz w:val="16"/>
          <w:szCs w:val="16"/>
        </w:rPr>
        <w:t>Arizona State University, Tempe, AZ</w:t>
      </w:r>
      <w:r w:rsidR="00C90DFE">
        <w:rPr>
          <w:rFonts w:ascii="Arial" w:hAnsi="Arial" w:cs="Arial"/>
          <w:sz w:val="16"/>
          <w:szCs w:val="16"/>
        </w:rPr>
        <w:tab/>
      </w:r>
      <w:r w:rsidR="002A032A" w:rsidRPr="00126270">
        <w:rPr>
          <w:rFonts w:ascii="Arial" w:hAnsi="Arial" w:cs="Arial"/>
          <w:sz w:val="16"/>
          <w:szCs w:val="16"/>
        </w:rPr>
        <w:t>GPA: 3.4</w:t>
      </w:r>
      <w:r w:rsidR="00AD502F">
        <w:rPr>
          <w:rFonts w:ascii="Arial" w:hAnsi="Arial" w:cs="Arial"/>
          <w:sz w:val="16"/>
          <w:szCs w:val="16"/>
        </w:rPr>
        <w:t>7</w:t>
      </w:r>
    </w:p>
    <w:p w14:paraId="5FD05AE1" w14:textId="1A22EB76" w:rsidR="003571AA" w:rsidRDefault="00E57C03" w:rsidP="003571AA">
      <w:pPr>
        <w:tabs>
          <w:tab w:val="right" w:pos="10710"/>
        </w:tabs>
        <w:snapToGrid w:val="0"/>
        <w:ind w:right="810"/>
        <w:rPr>
          <w:rFonts w:ascii="Arial" w:hAnsi="Arial" w:cs="Arial"/>
          <w:sz w:val="16"/>
          <w:szCs w:val="16"/>
        </w:rPr>
      </w:pPr>
      <w:r w:rsidRPr="00126270">
        <w:rPr>
          <w:rFonts w:ascii="Arial" w:hAnsi="Arial" w:cs="Arial"/>
          <w:sz w:val="16"/>
          <w:szCs w:val="16"/>
        </w:rPr>
        <w:t>Honors:</w:t>
      </w:r>
      <w:r w:rsidR="00765644" w:rsidRPr="00126270">
        <w:rPr>
          <w:rFonts w:ascii="Arial" w:hAnsi="Arial" w:cs="Arial"/>
          <w:sz w:val="16"/>
          <w:szCs w:val="16"/>
        </w:rPr>
        <w:t xml:space="preserve"> </w:t>
      </w:r>
      <w:r w:rsidRPr="00126270">
        <w:rPr>
          <w:rFonts w:ascii="Arial" w:hAnsi="Arial" w:cs="Arial"/>
          <w:sz w:val="16"/>
          <w:szCs w:val="16"/>
        </w:rPr>
        <w:t xml:space="preserve">New </w:t>
      </w:r>
      <w:r w:rsidR="00E77FB7" w:rsidRPr="00126270">
        <w:rPr>
          <w:rFonts w:ascii="Arial" w:hAnsi="Arial" w:cs="Arial"/>
          <w:sz w:val="16"/>
          <w:szCs w:val="16"/>
        </w:rPr>
        <w:t xml:space="preserve">American University Scholarship - </w:t>
      </w:r>
      <w:r w:rsidRPr="00126270">
        <w:rPr>
          <w:rFonts w:ascii="Arial" w:hAnsi="Arial" w:cs="Arial"/>
          <w:sz w:val="16"/>
          <w:szCs w:val="16"/>
        </w:rPr>
        <w:t>Dean's Award</w:t>
      </w:r>
      <w:r w:rsidR="00CA0D6D" w:rsidRPr="00126270">
        <w:rPr>
          <w:rFonts w:ascii="Arial" w:hAnsi="Arial" w:cs="Arial"/>
          <w:sz w:val="16"/>
          <w:szCs w:val="16"/>
        </w:rPr>
        <w:tab/>
      </w:r>
      <w:r w:rsidR="007A6839" w:rsidRPr="00126270">
        <w:rPr>
          <w:rFonts w:ascii="Arial" w:hAnsi="Arial" w:cs="Arial"/>
          <w:sz w:val="16"/>
          <w:szCs w:val="16"/>
        </w:rPr>
        <w:t>2015-2019</w:t>
      </w:r>
    </w:p>
    <w:p w14:paraId="1A59B6E2" w14:textId="77777777" w:rsidR="003571AA" w:rsidRPr="00617476" w:rsidRDefault="003571AA" w:rsidP="001F4F17">
      <w:pPr>
        <w:tabs>
          <w:tab w:val="right" w:pos="10080"/>
        </w:tabs>
        <w:snapToGrid w:val="0"/>
        <w:ind w:right="810"/>
        <w:rPr>
          <w:rFonts w:ascii="Arial" w:hAnsi="Arial" w:cs="Arial"/>
          <w:sz w:val="16"/>
          <w:szCs w:val="16"/>
        </w:rPr>
      </w:pPr>
    </w:p>
    <w:p w14:paraId="41469471" w14:textId="6B76157D" w:rsidR="004D706A" w:rsidRPr="00617476" w:rsidRDefault="004D706A" w:rsidP="003A65F0">
      <w:pPr>
        <w:tabs>
          <w:tab w:val="right" w:pos="10080"/>
        </w:tabs>
        <w:snapToGrid w:val="0"/>
        <w:spacing w:line="276" w:lineRule="auto"/>
        <w:ind w:right="810"/>
        <w:outlineLvl w:val="0"/>
        <w:rPr>
          <w:rFonts w:ascii="Arial" w:hAnsi="Arial" w:cs="Arial"/>
          <w:b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>EXPERIENCE</w:t>
      </w:r>
    </w:p>
    <w:p w14:paraId="7496260D" w14:textId="1D93193C" w:rsidR="00F245F3" w:rsidRDefault="00F245F3" w:rsidP="00F245F3">
      <w:pPr>
        <w:tabs>
          <w:tab w:val="right" w:pos="10080"/>
        </w:tabs>
        <w:snapToGrid w:val="0"/>
        <w:spacing w:before="80" w:line="276" w:lineRule="auto"/>
        <w:ind w:right="806"/>
        <w:rPr>
          <w:rFonts w:ascii="Arial" w:hAnsi="Arial" w:cs="Arial"/>
          <w:b/>
          <w:sz w:val="16"/>
          <w:szCs w:val="16"/>
        </w:rPr>
      </w:pPr>
      <w:r w:rsidRPr="00617476">
        <w:rPr>
          <w:rFonts w:ascii="Arial" w:hAnsi="Arial" w:cs="Arial"/>
          <w:noProof/>
          <w:sz w:val="16"/>
          <w:szCs w:val="16"/>
          <w:lang w:eastAsia="en-U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5661DFD" wp14:editId="29994DCD">
                <wp:simplePos x="0" y="0"/>
                <wp:positionH relativeFrom="column">
                  <wp:posOffset>9525</wp:posOffset>
                </wp:positionH>
                <wp:positionV relativeFrom="paragraph">
                  <wp:posOffset>12064</wp:posOffset>
                </wp:positionV>
                <wp:extent cx="676656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83F4B" id="Line 3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.95pt" to="53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"/>
            </w:pict>
          </mc:Fallback>
        </mc:AlternateContent>
      </w:r>
      <w:r w:rsidR="00934744">
        <w:rPr>
          <w:rFonts w:ascii="Arial" w:hAnsi="Arial" w:cs="Arial"/>
          <w:b/>
          <w:sz w:val="16"/>
          <w:szCs w:val="16"/>
        </w:rPr>
        <w:t>United Services Automobile Association (USAA)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="00934744">
        <w:rPr>
          <w:rFonts w:ascii="Arial" w:hAnsi="Arial" w:cs="Arial"/>
          <w:b/>
          <w:sz w:val="16"/>
          <w:szCs w:val="16"/>
        </w:rPr>
        <w:t>Plano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="00934744">
        <w:rPr>
          <w:rFonts w:ascii="Arial" w:hAnsi="Arial" w:cs="Arial"/>
          <w:b/>
          <w:sz w:val="16"/>
          <w:szCs w:val="16"/>
        </w:rPr>
        <w:t>TX</w:t>
      </w:r>
    </w:p>
    <w:p w14:paraId="09B3FD0B" w14:textId="25F419D8" w:rsidR="00485562" w:rsidRPr="00421CF9" w:rsidRDefault="00485562" w:rsidP="00485562">
      <w:pPr>
        <w:tabs>
          <w:tab w:val="right" w:pos="10710"/>
        </w:tabs>
        <w:ind w:right="810"/>
        <w:rPr>
          <w:rFonts w:ascii="Arial" w:hAnsi="Arial" w:cs="Arial"/>
          <w:sz w:val="16"/>
          <w:szCs w:val="16"/>
        </w:rPr>
      </w:pPr>
      <w:r w:rsidRPr="368CA657">
        <w:rPr>
          <w:rFonts w:ascii="Arial" w:hAnsi="Arial" w:cs="Arial"/>
          <w:b/>
          <w:bCs/>
          <w:sz w:val="16"/>
          <w:szCs w:val="16"/>
        </w:rPr>
        <w:t>Software Engineer II</w:t>
      </w:r>
      <w:r>
        <w:tab/>
      </w:r>
      <w:r>
        <w:rPr>
          <w:rFonts w:ascii="Arial" w:hAnsi="Arial" w:cs="Arial"/>
          <w:sz w:val="16"/>
          <w:szCs w:val="16"/>
        </w:rPr>
        <w:t>Aug. 2021</w:t>
      </w:r>
      <w:r w:rsidRPr="368CA657">
        <w:rPr>
          <w:rFonts w:ascii="Arial" w:hAnsi="Arial" w:cs="Arial"/>
          <w:sz w:val="16"/>
          <w:szCs w:val="16"/>
        </w:rPr>
        <w:t>-Present</w:t>
      </w:r>
    </w:p>
    <w:p w14:paraId="52D50F61" w14:textId="7E33A5F2" w:rsidR="00617A57" w:rsidRDefault="00617A57" w:rsidP="00617A57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spacing w:before="80"/>
        <w:ind w:left="180" w:right="806" w:hanging="18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eveloping small batch data </w:t>
      </w:r>
      <w:r w:rsidR="00117C10">
        <w:rPr>
          <w:rFonts w:ascii="Arial" w:hAnsi="Arial" w:cs="Arial"/>
          <w:bCs/>
          <w:sz w:val="16"/>
          <w:szCs w:val="16"/>
        </w:rPr>
        <w:t xml:space="preserve">load </w:t>
      </w:r>
      <w:r>
        <w:rPr>
          <w:rFonts w:ascii="Arial" w:hAnsi="Arial" w:cs="Arial"/>
          <w:bCs/>
          <w:sz w:val="16"/>
          <w:szCs w:val="16"/>
        </w:rPr>
        <w:t>processes using Domino, R</w:t>
      </w:r>
      <w:r w:rsidR="00117C10">
        <w:rPr>
          <w:rFonts w:ascii="Arial" w:hAnsi="Arial" w:cs="Arial"/>
          <w:bCs/>
          <w:sz w:val="16"/>
          <w:szCs w:val="16"/>
        </w:rPr>
        <w:t>, Python,</w:t>
      </w:r>
      <w:r w:rsidR="009817AA">
        <w:rPr>
          <w:rFonts w:ascii="Arial" w:hAnsi="Arial" w:cs="Arial"/>
          <w:bCs/>
          <w:sz w:val="16"/>
          <w:szCs w:val="16"/>
        </w:rPr>
        <w:t xml:space="preserve"> and</w:t>
      </w:r>
      <w:r w:rsidR="00117C10">
        <w:rPr>
          <w:rFonts w:ascii="Arial" w:hAnsi="Arial" w:cs="Arial"/>
          <w:bCs/>
          <w:sz w:val="16"/>
          <w:szCs w:val="16"/>
        </w:rPr>
        <w:t xml:space="preserve"> Git</w:t>
      </w:r>
      <w:r w:rsidR="009817AA">
        <w:rPr>
          <w:rFonts w:ascii="Arial" w:hAnsi="Arial" w:cs="Arial"/>
          <w:bCs/>
          <w:sz w:val="16"/>
          <w:szCs w:val="16"/>
        </w:rPr>
        <w:t>.</w:t>
      </w:r>
    </w:p>
    <w:p w14:paraId="678F96AB" w14:textId="18BAC92C" w:rsidR="00117C10" w:rsidRDefault="00117C10" w:rsidP="00117C10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spacing w:before="80"/>
        <w:ind w:left="180" w:right="806" w:hanging="180"/>
        <w:rPr>
          <w:rFonts w:ascii="Arial" w:hAnsi="Arial" w:cs="Arial"/>
          <w:bCs/>
          <w:sz w:val="16"/>
          <w:szCs w:val="16"/>
        </w:rPr>
      </w:pPr>
      <w:r w:rsidRPr="00ED6DBF">
        <w:rPr>
          <w:rFonts w:ascii="Arial" w:hAnsi="Arial" w:cs="Arial"/>
          <w:bCs/>
          <w:sz w:val="16"/>
          <w:szCs w:val="16"/>
        </w:rPr>
        <w:t>Programming E</w:t>
      </w:r>
      <w:r>
        <w:rPr>
          <w:rFonts w:ascii="Arial" w:hAnsi="Arial" w:cs="Arial"/>
          <w:bCs/>
          <w:sz w:val="16"/>
          <w:szCs w:val="16"/>
        </w:rPr>
        <w:t>TL</w:t>
      </w:r>
      <w:r w:rsidRPr="00ED6DBF">
        <w:rPr>
          <w:rFonts w:ascii="Arial" w:hAnsi="Arial" w:cs="Arial"/>
          <w:bCs/>
          <w:sz w:val="16"/>
          <w:szCs w:val="16"/>
        </w:rPr>
        <w:t xml:space="preserve"> jobs using Python, shell scripts, and IBM DataStage.</w:t>
      </w:r>
    </w:p>
    <w:p w14:paraId="50C45841" w14:textId="7B4B4B03" w:rsidR="00104EEE" w:rsidRPr="00104EEE" w:rsidRDefault="00104EEE" w:rsidP="00104EEE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spacing w:before="80"/>
        <w:ind w:left="180" w:right="806" w:hanging="180"/>
        <w:rPr>
          <w:rFonts w:ascii="Arial" w:hAnsi="Arial" w:cs="Arial"/>
          <w:bCs/>
          <w:sz w:val="16"/>
          <w:szCs w:val="16"/>
        </w:rPr>
      </w:pPr>
      <w:r w:rsidRPr="00ED6DBF">
        <w:rPr>
          <w:rFonts w:ascii="Arial" w:hAnsi="Arial" w:cs="Arial"/>
          <w:bCs/>
          <w:sz w:val="16"/>
          <w:szCs w:val="16"/>
        </w:rPr>
        <w:t>Develop</w:t>
      </w:r>
      <w:r>
        <w:rPr>
          <w:rFonts w:ascii="Arial" w:hAnsi="Arial" w:cs="Arial"/>
          <w:bCs/>
          <w:sz w:val="16"/>
          <w:szCs w:val="16"/>
        </w:rPr>
        <w:t>ing</w:t>
      </w:r>
      <w:r w:rsidRPr="00ED6DBF">
        <w:rPr>
          <w:rFonts w:ascii="Arial" w:hAnsi="Arial" w:cs="Arial"/>
          <w:bCs/>
          <w:sz w:val="16"/>
          <w:szCs w:val="16"/>
        </w:rPr>
        <w:t xml:space="preserve"> and maintain</w:t>
      </w:r>
      <w:r>
        <w:rPr>
          <w:rFonts w:ascii="Arial" w:hAnsi="Arial" w:cs="Arial"/>
          <w:bCs/>
          <w:sz w:val="16"/>
          <w:szCs w:val="16"/>
        </w:rPr>
        <w:t>ing</w:t>
      </w:r>
      <w:r w:rsidRPr="00ED6DBF">
        <w:rPr>
          <w:rFonts w:ascii="Arial" w:hAnsi="Arial" w:cs="Arial"/>
          <w:bCs/>
          <w:sz w:val="16"/>
          <w:szCs w:val="16"/>
        </w:rPr>
        <w:t xml:space="preserve"> data integrity through run time controls </w:t>
      </w:r>
      <w:r>
        <w:rPr>
          <w:rFonts w:ascii="Arial" w:hAnsi="Arial" w:cs="Arial"/>
          <w:bCs/>
          <w:sz w:val="16"/>
          <w:szCs w:val="16"/>
        </w:rPr>
        <w:t>over</w:t>
      </w:r>
      <w:r w:rsidRPr="00ED6DBF">
        <w:rPr>
          <w:rFonts w:ascii="Arial" w:hAnsi="Arial" w:cs="Arial"/>
          <w:bCs/>
          <w:sz w:val="16"/>
          <w:szCs w:val="16"/>
        </w:rPr>
        <w:t xml:space="preserve"> various data hops.</w:t>
      </w:r>
    </w:p>
    <w:p w14:paraId="624EB532" w14:textId="121E277D" w:rsidR="00617A57" w:rsidRDefault="00617A57" w:rsidP="00617A57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spacing w:before="80"/>
        <w:ind w:left="180" w:right="806" w:hanging="18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nstructing</w:t>
      </w:r>
      <w:r w:rsidRPr="00ED6DBF">
        <w:rPr>
          <w:rFonts w:ascii="Arial" w:hAnsi="Arial" w:cs="Arial"/>
          <w:bCs/>
          <w:sz w:val="16"/>
          <w:szCs w:val="16"/>
        </w:rPr>
        <w:t xml:space="preserve"> quarterly course </w:t>
      </w:r>
      <w:r>
        <w:rPr>
          <w:rFonts w:ascii="Arial" w:hAnsi="Arial" w:cs="Arial"/>
          <w:bCs/>
          <w:sz w:val="16"/>
          <w:szCs w:val="16"/>
        </w:rPr>
        <w:t>to bring</w:t>
      </w:r>
      <w:r w:rsidRPr="00ED6DBF">
        <w:rPr>
          <w:rFonts w:ascii="Arial" w:hAnsi="Arial" w:cs="Arial"/>
          <w:bCs/>
          <w:sz w:val="16"/>
          <w:szCs w:val="16"/>
        </w:rPr>
        <w:t xml:space="preserve"> employees up-to-speed on IBM DataStage as well as ETL methodologies.</w:t>
      </w:r>
    </w:p>
    <w:p w14:paraId="29DD93F8" w14:textId="5F5B5973" w:rsidR="00617A57" w:rsidRPr="00617A57" w:rsidRDefault="00617A57" w:rsidP="00617A57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spacing w:before="80"/>
        <w:ind w:left="180" w:right="806" w:hanging="180"/>
        <w:rPr>
          <w:rFonts w:ascii="Arial" w:hAnsi="Arial" w:cs="Arial"/>
          <w:bCs/>
          <w:sz w:val="16"/>
          <w:szCs w:val="16"/>
        </w:rPr>
      </w:pPr>
      <w:r w:rsidRPr="00ED6DBF">
        <w:rPr>
          <w:rFonts w:ascii="Arial" w:hAnsi="Arial" w:cs="Arial"/>
          <w:bCs/>
          <w:sz w:val="16"/>
          <w:szCs w:val="16"/>
        </w:rPr>
        <w:t xml:space="preserve">Primary technologies: </w:t>
      </w:r>
      <w:r>
        <w:rPr>
          <w:rFonts w:ascii="Arial" w:hAnsi="Arial" w:cs="Arial"/>
          <w:bCs/>
          <w:sz w:val="16"/>
          <w:szCs w:val="16"/>
        </w:rPr>
        <w:t xml:space="preserve">Domino, R, </w:t>
      </w:r>
      <w:r w:rsidR="00515E17">
        <w:rPr>
          <w:rFonts w:ascii="Arial" w:hAnsi="Arial" w:cs="Arial"/>
          <w:bCs/>
          <w:sz w:val="16"/>
          <w:szCs w:val="16"/>
        </w:rPr>
        <w:t xml:space="preserve">Python, </w:t>
      </w:r>
      <w:r w:rsidRPr="00ED6DBF">
        <w:rPr>
          <w:rFonts w:ascii="Arial" w:hAnsi="Arial" w:cs="Arial"/>
          <w:bCs/>
          <w:sz w:val="16"/>
          <w:szCs w:val="16"/>
        </w:rPr>
        <w:t>Oracle, DataStage, Control-M, Tableau.</w:t>
      </w:r>
    </w:p>
    <w:p w14:paraId="7E88629F" w14:textId="77777777" w:rsidR="00485562" w:rsidRPr="00617A57" w:rsidRDefault="00485562" w:rsidP="00617A57">
      <w:pPr>
        <w:tabs>
          <w:tab w:val="right" w:pos="10080"/>
          <w:tab w:val="right" w:pos="10710"/>
        </w:tabs>
        <w:snapToGrid w:val="0"/>
        <w:spacing w:before="80"/>
        <w:ind w:right="810"/>
        <w:rPr>
          <w:rFonts w:ascii="Arial" w:hAnsi="Arial" w:cs="Arial"/>
          <w:b/>
          <w:bCs/>
          <w:sz w:val="16"/>
          <w:szCs w:val="16"/>
        </w:rPr>
      </w:pPr>
    </w:p>
    <w:p w14:paraId="2575975D" w14:textId="1095DEE5" w:rsidR="00421CF9" w:rsidRPr="00421CF9" w:rsidRDefault="368CA657" w:rsidP="00421CF9">
      <w:pPr>
        <w:tabs>
          <w:tab w:val="right" w:pos="10710"/>
        </w:tabs>
        <w:ind w:right="810"/>
        <w:rPr>
          <w:rFonts w:ascii="Arial" w:hAnsi="Arial" w:cs="Arial"/>
          <w:sz w:val="16"/>
          <w:szCs w:val="16"/>
        </w:rPr>
      </w:pPr>
      <w:r w:rsidRPr="368CA657">
        <w:rPr>
          <w:rFonts w:ascii="Arial" w:hAnsi="Arial" w:cs="Arial"/>
          <w:b/>
          <w:bCs/>
          <w:sz w:val="16"/>
          <w:szCs w:val="16"/>
        </w:rPr>
        <w:t>Software Engineer III</w:t>
      </w:r>
      <w:r w:rsidR="00934744">
        <w:tab/>
      </w:r>
      <w:r w:rsidRPr="368CA657">
        <w:rPr>
          <w:rFonts w:ascii="Arial" w:hAnsi="Arial" w:cs="Arial"/>
          <w:sz w:val="16"/>
          <w:szCs w:val="16"/>
        </w:rPr>
        <w:t>Sept</w:t>
      </w:r>
      <w:r w:rsidR="00DF2C51">
        <w:rPr>
          <w:rFonts w:ascii="Arial" w:hAnsi="Arial" w:cs="Arial"/>
          <w:sz w:val="16"/>
          <w:szCs w:val="16"/>
        </w:rPr>
        <w:t>.</w:t>
      </w:r>
      <w:r w:rsidRPr="368CA657">
        <w:rPr>
          <w:rFonts w:ascii="Arial" w:hAnsi="Arial" w:cs="Arial"/>
          <w:sz w:val="16"/>
          <w:szCs w:val="16"/>
        </w:rPr>
        <w:t xml:space="preserve"> 2019-</w:t>
      </w:r>
      <w:r w:rsidR="00485562">
        <w:rPr>
          <w:rFonts w:ascii="Arial" w:hAnsi="Arial" w:cs="Arial"/>
          <w:sz w:val="16"/>
          <w:szCs w:val="16"/>
        </w:rPr>
        <w:t>Aug. 2021</w:t>
      </w:r>
    </w:p>
    <w:p w14:paraId="26837201" w14:textId="784B5D31" w:rsidR="00ED6DBF" w:rsidRPr="00ED6DBF" w:rsidRDefault="00ED6DBF" w:rsidP="00421CF9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spacing w:before="80"/>
        <w:ind w:left="180" w:right="806" w:hanging="180"/>
        <w:rPr>
          <w:rFonts w:ascii="Arial" w:hAnsi="Arial" w:cs="Arial"/>
          <w:bCs/>
          <w:sz w:val="16"/>
          <w:szCs w:val="16"/>
        </w:rPr>
      </w:pPr>
      <w:r w:rsidRPr="00ED6DBF">
        <w:rPr>
          <w:rFonts w:ascii="Arial" w:hAnsi="Arial" w:cs="Arial"/>
          <w:bCs/>
          <w:sz w:val="16"/>
          <w:szCs w:val="16"/>
        </w:rPr>
        <w:t>Work</w:t>
      </w:r>
      <w:r w:rsidR="0054201F">
        <w:rPr>
          <w:rFonts w:ascii="Arial" w:hAnsi="Arial" w:cs="Arial"/>
          <w:bCs/>
          <w:sz w:val="16"/>
          <w:szCs w:val="16"/>
        </w:rPr>
        <w:t>ed</w:t>
      </w:r>
      <w:r w:rsidRPr="00ED6DBF">
        <w:rPr>
          <w:rFonts w:ascii="Arial" w:hAnsi="Arial" w:cs="Arial"/>
          <w:bCs/>
          <w:sz w:val="16"/>
          <w:szCs w:val="16"/>
        </w:rPr>
        <w:t xml:space="preserve"> systems that supply data to USAA data analysts for reporting.</w:t>
      </w:r>
    </w:p>
    <w:p w14:paraId="31C9C1CD" w14:textId="6DE9436B" w:rsidR="00ED6DBF" w:rsidRPr="00ED6DBF" w:rsidRDefault="00ED6DBF" w:rsidP="00421CF9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spacing w:before="80"/>
        <w:ind w:left="180" w:right="806" w:hanging="180"/>
        <w:rPr>
          <w:rFonts w:ascii="Arial" w:hAnsi="Arial" w:cs="Arial"/>
          <w:bCs/>
          <w:sz w:val="16"/>
          <w:szCs w:val="16"/>
        </w:rPr>
      </w:pPr>
      <w:r w:rsidRPr="00ED6DBF">
        <w:rPr>
          <w:rFonts w:ascii="Arial" w:hAnsi="Arial" w:cs="Arial"/>
          <w:bCs/>
          <w:sz w:val="16"/>
          <w:szCs w:val="16"/>
        </w:rPr>
        <w:t>Creat</w:t>
      </w:r>
      <w:r w:rsidR="0054201F">
        <w:rPr>
          <w:rFonts w:ascii="Arial" w:hAnsi="Arial" w:cs="Arial"/>
          <w:bCs/>
          <w:sz w:val="16"/>
          <w:szCs w:val="16"/>
        </w:rPr>
        <w:t>ed</w:t>
      </w:r>
      <w:r w:rsidRPr="00ED6DBF">
        <w:rPr>
          <w:rFonts w:ascii="Arial" w:hAnsi="Arial" w:cs="Arial"/>
          <w:bCs/>
          <w:sz w:val="16"/>
          <w:szCs w:val="16"/>
        </w:rPr>
        <w:t xml:space="preserve"> data pipelines from application databases to enterprise data warehouse.</w:t>
      </w:r>
    </w:p>
    <w:p w14:paraId="71512CA9" w14:textId="69ACA927" w:rsidR="00ED6DBF" w:rsidRPr="00ED6DBF" w:rsidRDefault="00ED6DBF" w:rsidP="00421CF9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spacing w:before="80"/>
        <w:ind w:left="180" w:right="806" w:hanging="180"/>
        <w:rPr>
          <w:rFonts w:ascii="Arial" w:hAnsi="Arial" w:cs="Arial"/>
          <w:bCs/>
          <w:sz w:val="16"/>
          <w:szCs w:val="16"/>
        </w:rPr>
      </w:pPr>
      <w:r w:rsidRPr="00ED6DBF">
        <w:rPr>
          <w:rFonts w:ascii="Arial" w:hAnsi="Arial" w:cs="Arial"/>
          <w:bCs/>
          <w:sz w:val="16"/>
          <w:szCs w:val="16"/>
        </w:rPr>
        <w:t>Develop</w:t>
      </w:r>
      <w:r w:rsidR="0054201F">
        <w:rPr>
          <w:rFonts w:ascii="Arial" w:hAnsi="Arial" w:cs="Arial"/>
          <w:bCs/>
          <w:sz w:val="16"/>
          <w:szCs w:val="16"/>
        </w:rPr>
        <w:t>ed</w:t>
      </w:r>
      <w:r w:rsidRPr="00ED6DBF">
        <w:rPr>
          <w:rFonts w:ascii="Arial" w:hAnsi="Arial" w:cs="Arial"/>
          <w:bCs/>
          <w:sz w:val="16"/>
          <w:szCs w:val="16"/>
        </w:rPr>
        <w:t xml:space="preserve"> and maintain</w:t>
      </w:r>
      <w:r w:rsidR="0054201F">
        <w:rPr>
          <w:rFonts w:ascii="Arial" w:hAnsi="Arial" w:cs="Arial"/>
          <w:bCs/>
          <w:sz w:val="16"/>
          <w:szCs w:val="16"/>
        </w:rPr>
        <w:t>ed</w:t>
      </w:r>
      <w:r w:rsidRPr="00ED6DBF">
        <w:rPr>
          <w:rFonts w:ascii="Arial" w:hAnsi="Arial" w:cs="Arial"/>
          <w:bCs/>
          <w:sz w:val="16"/>
          <w:szCs w:val="16"/>
        </w:rPr>
        <w:t xml:space="preserve"> data integrity through run time controls </w:t>
      </w:r>
      <w:r w:rsidR="00877D0C">
        <w:rPr>
          <w:rFonts w:ascii="Arial" w:hAnsi="Arial" w:cs="Arial"/>
          <w:bCs/>
          <w:sz w:val="16"/>
          <w:szCs w:val="16"/>
        </w:rPr>
        <w:t>over</w:t>
      </w:r>
      <w:r w:rsidRPr="00ED6DBF">
        <w:rPr>
          <w:rFonts w:ascii="Arial" w:hAnsi="Arial" w:cs="Arial"/>
          <w:bCs/>
          <w:sz w:val="16"/>
          <w:szCs w:val="16"/>
        </w:rPr>
        <w:t xml:space="preserve"> various data hops.</w:t>
      </w:r>
    </w:p>
    <w:p w14:paraId="2A0D7A16" w14:textId="41612FAD" w:rsidR="00ED6DBF" w:rsidRDefault="00ED6DBF" w:rsidP="00421CF9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spacing w:before="80"/>
        <w:ind w:left="180" w:right="806" w:hanging="180"/>
        <w:rPr>
          <w:rFonts w:ascii="Arial" w:hAnsi="Arial" w:cs="Arial"/>
          <w:bCs/>
          <w:sz w:val="16"/>
          <w:szCs w:val="16"/>
        </w:rPr>
      </w:pPr>
      <w:r w:rsidRPr="00ED6DBF">
        <w:rPr>
          <w:rFonts w:ascii="Arial" w:hAnsi="Arial" w:cs="Arial"/>
          <w:bCs/>
          <w:sz w:val="16"/>
          <w:szCs w:val="16"/>
        </w:rPr>
        <w:t>Programm</w:t>
      </w:r>
      <w:r w:rsidR="0054201F">
        <w:rPr>
          <w:rFonts w:ascii="Arial" w:hAnsi="Arial" w:cs="Arial"/>
          <w:bCs/>
          <w:sz w:val="16"/>
          <w:szCs w:val="16"/>
        </w:rPr>
        <w:t>ed</w:t>
      </w:r>
      <w:r w:rsidRPr="00ED6DBF">
        <w:rPr>
          <w:rFonts w:ascii="Arial" w:hAnsi="Arial" w:cs="Arial"/>
          <w:bCs/>
          <w:sz w:val="16"/>
          <w:szCs w:val="16"/>
        </w:rPr>
        <w:t xml:space="preserve"> E</w:t>
      </w:r>
      <w:r w:rsidR="00581C15">
        <w:rPr>
          <w:rFonts w:ascii="Arial" w:hAnsi="Arial" w:cs="Arial"/>
          <w:bCs/>
          <w:sz w:val="16"/>
          <w:szCs w:val="16"/>
        </w:rPr>
        <w:t>TL</w:t>
      </w:r>
      <w:r w:rsidRPr="00ED6DBF">
        <w:rPr>
          <w:rFonts w:ascii="Arial" w:hAnsi="Arial" w:cs="Arial"/>
          <w:bCs/>
          <w:sz w:val="16"/>
          <w:szCs w:val="16"/>
        </w:rPr>
        <w:t xml:space="preserve"> jobs using Python, shell scripts, and IBM DataStage.</w:t>
      </w:r>
    </w:p>
    <w:p w14:paraId="4F824C04" w14:textId="074A0F3C" w:rsidR="00ED6DBF" w:rsidRPr="00ED6DBF" w:rsidRDefault="00877D0C" w:rsidP="00421CF9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spacing w:before="80"/>
        <w:ind w:left="180" w:right="806" w:hanging="18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nstruct</w:t>
      </w:r>
      <w:r w:rsidR="0054201F">
        <w:rPr>
          <w:rFonts w:ascii="Arial" w:hAnsi="Arial" w:cs="Arial"/>
          <w:bCs/>
          <w:sz w:val="16"/>
          <w:szCs w:val="16"/>
        </w:rPr>
        <w:t>ed</w:t>
      </w:r>
      <w:r w:rsidR="00ED6DBF" w:rsidRPr="00ED6DBF">
        <w:rPr>
          <w:rFonts w:ascii="Arial" w:hAnsi="Arial" w:cs="Arial"/>
          <w:bCs/>
          <w:sz w:val="16"/>
          <w:szCs w:val="16"/>
        </w:rPr>
        <w:t xml:space="preserve"> two quarterly courses </w:t>
      </w:r>
      <w:r w:rsidR="00BD58CC">
        <w:rPr>
          <w:rFonts w:ascii="Arial" w:hAnsi="Arial" w:cs="Arial"/>
          <w:bCs/>
          <w:sz w:val="16"/>
          <w:szCs w:val="16"/>
        </w:rPr>
        <w:t>to bring</w:t>
      </w:r>
      <w:r w:rsidR="00ED6DBF" w:rsidRPr="00ED6DBF">
        <w:rPr>
          <w:rFonts w:ascii="Arial" w:hAnsi="Arial" w:cs="Arial"/>
          <w:bCs/>
          <w:sz w:val="16"/>
          <w:szCs w:val="16"/>
        </w:rPr>
        <w:t xml:space="preserve"> employees up-to-speed on IBM DataStage as well as ETL methodologies.</w:t>
      </w:r>
    </w:p>
    <w:p w14:paraId="775ABE0C" w14:textId="0DA51223" w:rsidR="00ED6DBF" w:rsidRDefault="00ED6DBF" w:rsidP="00ED6DBF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spacing w:before="80"/>
        <w:ind w:left="180" w:right="806" w:hanging="180"/>
        <w:rPr>
          <w:rFonts w:ascii="Arial" w:hAnsi="Arial" w:cs="Arial"/>
          <w:bCs/>
          <w:sz w:val="16"/>
          <w:szCs w:val="16"/>
        </w:rPr>
      </w:pPr>
      <w:r w:rsidRPr="00ED6DBF">
        <w:rPr>
          <w:rFonts w:ascii="Arial" w:hAnsi="Arial" w:cs="Arial"/>
          <w:bCs/>
          <w:sz w:val="16"/>
          <w:szCs w:val="16"/>
        </w:rPr>
        <w:t xml:space="preserve">Primary technologies: Oracle, Python, </w:t>
      </w:r>
      <w:r w:rsidR="00551A06" w:rsidRPr="00ED6DBF">
        <w:rPr>
          <w:rFonts w:ascii="Arial" w:hAnsi="Arial" w:cs="Arial"/>
          <w:bCs/>
          <w:sz w:val="16"/>
          <w:szCs w:val="16"/>
        </w:rPr>
        <w:t>DataStage</w:t>
      </w:r>
      <w:r w:rsidRPr="00ED6DBF">
        <w:rPr>
          <w:rFonts w:ascii="Arial" w:hAnsi="Arial" w:cs="Arial"/>
          <w:bCs/>
          <w:sz w:val="16"/>
          <w:szCs w:val="16"/>
        </w:rPr>
        <w:t>, Control-M, Tableau.</w:t>
      </w:r>
    </w:p>
    <w:p w14:paraId="2195388F" w14:textId="77777777" w:rsidR="00ED6DBF" w:rsidRPr="00ED6DBF" w:rsidRDefault="00ED6DBF" w:rsidP="00ED6DBF">
      <w:pPr>
        <w:tabs>
          <w:tab w:val="right" w:pos="10080"/>
          <w:tab w:val="right" w:pos="10710"/>
        </w:tabs>
        <w:snapToGrid w:val="0"/>
        <w:spacing w:before="80"/>
        <w:ind w:right="806"/>
        <w:rPr>
          <w:rFonts w:ascii="Arial" w:hAnsi="Arial" w:cs="Arial"/>
          <w:bCs/>
          <w:sz w:val="16"/>
          <w:szCs w:val="16"/>
        </w:rPr>
      </w:pPr>
    </w:p>
    <w:p w14:paraId="7BD6DD2E" w14:textId="01FF222E" w:rsidR="00CF3301" w:rsidRDefault="00CF3301" w:rsidP="00CF3301">
      <w:pPr>
        <w:tabs>
          <w:tab w:val="right" w:pos="10080"/>
        </w:tabs>
        <w:snapToGrid w:val="0"/>
        <w:spacing w:before="80" w:line="276" w:lineRule="auto"/>
        <w:ind w:right="80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KS Instruments, Spectra-Physics Lasers Group, Santa Clara, CA</w:t>
      </w:r>
    </w:p>
    <w:p w14:paraId="228FD094" w14:textId="7EDB9D8E" w:rsidR="00CF3301" w:rsidRPr="00617476" w:rsidRDefault="00CF3301" w:rsidP="00CF3301">
      <w:pPr>
        <w:tabs>
          <w:tab w:val="right" w:pos="10710"/>
        </w:tabs>
        <w:ind w:right="81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ata Analyst</w:t>
      </w:r>
      <w:r w:rsidRPr="00617476">
        <w:rPr>
          <w:rFonts w:ascii="Arial" w:hAnsi="Arial" w:cs="Arial"/>
          <w:b/>
          <w:sz w:val="16"/>
          <w:szCs w:val="16"/>
        </w:rPr>
        <w:t xml:space="preserve"> Intern</w:t>
      </w:r>
      <w:r w:rsidRPr="00617476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June</w:t>
      </w:r>
      <w:r w:rsidRPr="00617476">
        <w:rPr>
          <w:rFonts w:ascii="Arial" w:hAnsi="Arial" w:cs="Arial"/>
          <w:sz w:val="16"/>
          <w:szCs w:val="16"/>
        </w:rPr>
        <w:t>-Aug</w:t>
      </w:r>
      <w:r>
        <w:rPr>
          <w:rFonts w:ascii="Arial" w:hAnsi="Arial" w:cs="Arial"/>
          <w:sz w:val="16"/>
          <w:szCs w:val="16"/>
        </w:rPr>
        <w:t>.</w:t>
      </w:r>
      <w:r w:rsidRPr="00617476">
        <w:rPr>
          <w:rFonts w:ascii="Arial" w:hAnsi="Arial" w:cs="Arial"/>
          <w:sz w:val="16"/>
          <w:szCs w:val="16"/>
        </w:rPr>
        <w:t xml:space="preserve"> 201</w:t>
      </w:r>
      <w:r>
        <w:rPr>
          <w:rFonts w:ascii="Arial" w:hAnsi="Arial" w:cs="Arial"/>
          <w:sz w:val="16"/>
          <w:szCs w:val="16"/>
        </w:rPr>
        <w:t>9</w:t>
      </w:r>
    </w:p>
    <w:p w14:paraId="723B164B" w14:textId="697E6B4C" w:rsidR="00CF3301" w:rsidRPr="00CF3301" w:rsidRDefault="00CF3301" w:rsidP="00933B77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ind w:left="180" w:right="810" w:hanging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upporting the product marketing group by developing dashboards in Microsoft Power </w:t>
      </w:r>
      <w:r w:rsidR="00551A06">
        <w:rPr>
          <w:rFonts w:ascii="Arial" w:hAnsi="Arial" w:cs="Arial"/>
          <w:sz w:val="16"/>
          <w:szCs w:val="16"/>
        </w:rPr>
        <w:t>BI and</w:t>
      </w:r>
      <w:r>
        <w:rPr>
          <w:rFonts w:ascii="Arial" w:hAnsi="Arial" w:cs="Arial"/>
          <w:sz w:val="16"/>
          <w:szCs w:val="16"/>
        </w:rPr>
        <w:t xml:space="preserve"> performing data analytics utilizing a SQL Microsoft Azure Cloud database.</w:t>
      </w:r>
    </w:p>
    <w:p w14:paraId="10381F48" w14:textId="77777777" w:rsidR="00CF3301" w:rsidRPr="00CF3301" w:rsidRDefault="00CF3301" w:rsidP="00CF3301">
      <w:pPr>
        <w:tabs>
          <w:tab w:val="right" w:pos="10080"/>
          <w:tab w:val="right" w:pos="10710"/>
        </w:tabs>
        <w:snapToGrid w:val="0"/>
        <w:ind w:right="810"/>
        <w:rPr>
          <w:rFonts w:ascii="Arial" w:hAnsi="Arial" w:cs="Arial"/>
          <w:b/>
          <w:sz w:val="16"/>
          <w:szCs w:val="16"/>
        </w:rPr>
      </w:pPr>
    </w:p>
    <w:p w14:paraId="468DF1A9" w14:textId="0E745BDE" w:rsidR="00CF3301" w:rsidRDefault="00CF3301" w:rsidP="001F4F17">
      <w:pPr>
        <w:tabs>
          <w:tab w:val="right" w:pos="10710"/>
        </w:tabs>
        <w:ind w:right="810"/>
        <w:rPr>
          <w:rFonts w:ascii="Arial" w:hAnsi="Arial" w:cs="Arial"/>
          <w:b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>Lawrence Livermore National Laboratory, Computation Directorate, Livermore, CA</w:t>
      </w:r>
    </w:p>
    <w:p w14:paraId="2889F690" w14:textId="5FD341BE" w:rsidR="004E0143" w:rsidRPr="00617476" w:rsidRDefault="00B05E0F" w:rsidP="001F4F17">
      <w:pPr>
        <w:tabs>
          <w:tab w:val="right" w:pos="10710"/>
        </w:tabs>
        <w:ind w:right="81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>Computation Scholar</w:t>
      </w:r>
      <w:r w:rsidR="00687AFA" w:rsidRPr="00617476">
        <w:rPr>
          <w:rFonts w:ascii="Arial" w:hAnsi="Arial" w:cs="Arial"/>
          <w:b/>
          <w:sz w:val="16"/>
          <w:szCs w:val="16"/>
        </w:rPr>
        <w:t xml:space="preserve"> </w:t>
      </w:r>
      <w:r w:rsidR="00AA0FD6" w:rsidRPr="00617476">
        <w:rPr>
          <w:rFonts w:ascii="Arial" w:hAnsi="Arial" w:cs="Arial"/>
          <w:b/>
          <w:sz w:val="16"/>
          <w:szCs w:val="16"/>
        </w:rPr>
        <w:t>Intern</w:t>
      </w:r>
      <w:r w:rsidR="007400B9" w:rsidRPr="00617476">
        <w:rPr>
          <w:rFonts w:ascii="Arial" w:hAnsi="Arial" w:cs="Arial"/>
          <w:b/>
          <w:sz w:val="16"/>
          <w:szCs w:val="16"/>
        </w:rPr>
        <w:tab/>
      </w:r>
      <w:r w:rsidR="007400B9" w:rsidRPr="00617476">
        <w:rPr>
          <w:rFonts w:ascii="Arial" w:hAnsi="Arial" w:cs="Arial"/>
          <w:sz w:val="16"/>
          <w:szCs w:val="16"/>
        </w:rPr>
        <w:t>May-Aug</w:t>
      </w:r>
      <w:r w:rsidR="00B42BDA">
        <w:rPr>
          <w:rFonts w:ascii="Arial" w:hAnsi="Arial" w:cs="Arial"/>
          <w:sz w:val="16"/>
          <w:szCs w:val="16"/>
        </w:rPr>
        <w:t>.</w:t>
      </w:r>
      <w:r w:rsidR="007400B9" w:rsidRPr="00617476">
        <w:rPr>
          <w:rFonts w:ascii="Arial" w:hAnsi="Arial" w:cs="Arial"/>
          <w:sz w:val="16"/>
          <w:szCs w:val="16"/>
        </w:rPr>
        <w:t xml:space="preserve"> 2018</w:t>
      </w:r>
    </w:p>
    <w:p w14:paraId="61EE1472" w14:textId="77777777" w:rsidR="00BE7DE5" w:rsidRDefault="00687AFA" w:rsidP="00BE7DE5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ind w:left="180" w:right="810" w:hanging="18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>Worked with a team on a unified data storage solution to address the growing</w:t>
      </w:r>
      <w:r w:rsidR="00BE7DE5">
        <w:rPr>
          <w:rFonts w:ascii="Arial" w:hAnsi="Arial" w:cs="Arial"/>
          <w:sz w:val="16"/>
          <w:szCs w:val="16"/>
        </w:rPr>
        <w:t xml:space="preserve"> data management needs at LLNL.</w:t>
      </w:r>
    </w:p>
    <w:p w14:paraId="089DA750" w14:textId="2DD532F5" w:rsidR="00BE7DE5" w:rsidRPr="00BE7DE5" w:rsidRDefault="00BE7DE5" w:rsidP="001F2E32">
      <w:pPr>
        <w:pStyle w:val="ListParagraph"/>
        <w:numPr>
          <w:ilvl w:val="1"/>
          <w:numId w:val="20"/>
        </w:numPr>
        <w:tabs>
          <w:tab w:val="right" w:pos="10080"/>
          <w:tab w:val="right" w:pos="10710"/>
        </w:tabs>
        <w:snapToGrid w:val="0"/>
        <w:ind w:right="810"/>
        <w:rPr>
          <w:rFonts w:ascii="Arial" w:hAnsi="Arial" w:cs="Arial"/>
          <w:sz w:val="16"/>
          <w:szCs w:val="16"/>
        </w:rPr>
      </w:pPr>
      <w:r w:rsidRPr="00BE7DE5">
        <w:rPr>
          <w:rFonts w:ascii="Arial" w:hAnsi="Arial" w:cs="Arial"/>
          <w:sz w:val="16"/>
          <w:szCs w:val="16"/>
        </w:rPr>
        <w:t xml:space="preserve">Participated in the development of the front-end web app to serve as the user interface, using Angular 6. </w:t>
      </w:r>
    </w:p>
    <w:p w14:paraId="35127B64" w14:textId="59CCE126" w:rsidR="00D35795" w:rsidRPr="00617476" w:rsidRDefault="00D35795" w:rsidP="001F2E32">
      <w:pPr>
        <w:pStyle w:val="ListParagraph"/>
        <w:numPr>
          <w:ilvl w:val="1"/>
          <w:numId w:val="20"/>
        </w:numPr>
        <w:tabs>
          <w:tab w:val="right" w:pos="10080"/>
          <w:tab w:val="right" w:pos="10710"/>
        </w:tabs>
        <w:snapToGrid w:val="0"/>
        <w:ind w:right="81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>Collaborated in Scrum project management planning to ensure project deadlines were met.</w:t>
      </w:r>
    </w:p>
    <w:p w14:paraId="52329C1F" w14:textId="0C1FE8B6" w:rsidR="00687AFA" w:rsidRPr="00617476" w:rsidRDefault="00D35795" w:rsidP="00E11ED1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ind w:left="180" w:right="810" w:hanging="18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>C</w:t>
      </w:r>
      <w:r w:rsidR="00B05E0F" w:rsidRPr="00617476">
        <w:rPr>
          <w:rFonts w:ascii="Arial" w:hAnsi="Arial" w:cs="Arial"/>
          <w:sz w:val="16"/>
          <w:szCs w:val="16"/>
        </w:rPr>
        <w:t>reated an LLNL internal homepage</w:t>
      </w:r>
      <w:r w:rsidRPr="00617476">
        <w:rPr>
          <w:rFonts w:ascii="Arial" w:hAnsi="Arial" w:cs="Arial"/>
          <w:sz w:val="16"/>
          <w:szCs w:val="16"/>
        </w:rPr>
        <w:t xml:space="preserve"> in HTML for the Nondestructive</w:t>
      </w:r>
      <w:r w:rsidR="00924A85" w:rsidRPr="00617476">
        <w:rPr>
          <w:rFonts w:ascii="Arial" w:hAnsi="Arial" w:cs="Arial"/>
          <w:sz w:val="16"/>
          <w:szCs w:val="16"/>
        </w:rPr>
        <w:t xml:space="preserve"> Evaluation Group. Serves as a location for </w:t>
      </w:r>
      <w:r w:rsidRPr="00617476">
        <w:rPr>
          <w:rFonts w:ascii="Arial" w:hAnsi="Arial" w:cs="Arial"/>
          <w:sz w:val="16"/>
          <w:szCs w:val="16"/>
        </w:rPr>
        <w:t>cus</w:t>
      </w:r>
      <w:r w:rsidR="00924A85" w:rsidRPr="00617476">
        <w:rPr>
          <w:rFonts w:ascii="Arial" w:hAnsi="Arial" w:cs="Arial"/>
          <w:sz w:val="16"/>
          <w:szCs w:val="16"/>
        </w:rPr>
        <w:t>tomers to locate t</w:t>
      </w:r>
      <w:r w:rsidRPr="00617476">
        <w:rPr>
          <w:rFonts w:ascii="Arial" w:hAnsi="Arial" w:cs="Arial"/>
          <w:sz w:val="16"/>
          <w:szCs w:val="16"/>
        </w:rPr>
        <w:t>he data archive</w:t>
      </w:r>
      <w:r w:rsidR="00924A85" w:rsidRPr="00617476">
        <w:rPr>
          <w:rFonts w:ascii="Arial" w:hAnsi="Arial" w:cs="Arial"/>
          <w:sz w:val="16"/>
          <w:szCs w:val="16"/>
        </w:rPr>
        <w:t xml:space="preserve"> portal</w:t>
      </w:r>
      <w:r w:rsidRPr="00617476">
        <w:rPr>
          <w:rFonts w:ascii="Arial" w:hAnsi="Arial" w:cs="Arial"/>
          <w:sz w:val="16"/>
          <w:szCs w:val="16"/>
        </w:rPr>
        <w:t>, mission statement, and team member contact information.</w:t>
      </w:r>
    </w:p>
    <w:p w14:paraId="63F393C5" w14:textId="77777777" w:rsidR="004760FE" w:rsidRPr="00617476" w:rsidRDefault="004760FE" w:rsidP="004760FE">
      <w:pPr>
        <w:pStyle w:val="ListParagraph"/>
        <w:tabs>
          <w:tab w:val="right" w:pos="10080"/>
          <w:tab w:val="right" w:pos="10710"/>
        </w:tabs>
        <w:snapToGrid w:val="0"/>
        <w:ind w:left="270" w:right="810"/>
        <w:rPr>
          <w:rFonts w:ascii="Arial" w:hAnsi="Arial" w:cs="Arial"/>
          <w:sz w:val="16"/>
          <w:szCs w:val="16"/>
        </w:rPr>
      </w:pPr>
    </w:p>
    <w:p w14:paraId="4B1971B8" w14:textId="7F9A8694" w:rsidR="00175F6C" w:rsidRPr="00617476" w:rsidRDefault="00175F6C" w:rsidP="00175F6C">
      <w:pPr>
        <w:tabs>
          <w:tab w:val="right" w:pos="10710"/>
        </w:tabs>
        <w:ind w:left="270" w:right="810" w:hanging="27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>Computation Scholar Intern</w:t>
      </w:r>
      <w:r w:rsidRPr="00617476">
        <w:rPr>
          <w:rFonts w:ascii="Arial" w:hAnsi="Arial" w:cs="Arial"/>
          <w:b/>
          <w:sz w:val="16"/>
          <w:szCs w:val="16"/>
        </w:rPr>
        <w:tab/>
      </w:r>
      <w:r w:rsidR="008545F5" w:rsidRPr="00617476">
        <w:rPr>
          <w:rFonts w:ascii="Arial" w:hAnsi="Arial" w:cs="Arial"/>
          <w:sz w:val="16"/>
          <w:szCs w:val="16"/>
        </w:rPr>
        <w:t>May-Aug</w:t>
      </w:r>
      <w:r w:rsidR="00B42BDA">
        <w:rPr>
          <w:rFonts w:ascii="Arial" w:hAnsi="Arial" w:cs="Arial"/>
          <w:sz w:val="16"/>
          <w:szCs w:val="16"/>
        </w:rPr>
        <w:t>.</w:t>
      </w:r>
      <w:r w:rsidR="008545F5" w:rsidRPr="00617476">
        <w:rPr>
          <w:rFonts w:ascii="Arial" w:hAnsi="Arial" w:cs="Arial"/>
          <w:sz w:val="16"/>
          <w:szCs w:val="16"/>
        </w:rPr>
        <w:t xml:space="preserve"> 2017</w:t>
      </w:r>
    </w:p>
    <w:p w14:paraId="5B8F4D06" w14:textId="77777777" w:rsidR="00A55054" w:rsidRDefault="00175F6C" w:rsidP="00E11ED1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ind w:left="180" w:right="810" w:hanging="18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 xml:space="preserve">Created </w:t>
      </w:r>
      <w:r w:rsidR="00C40E1D" w:rsidRPr="00617476">
        <w:rPr>
          <w:rFonts w:ascii="Arial" w:hAnsi="Arial" w:cs="Arial"/>
          <w:sz w:val="16"/>
          <w:szCs w:val="16"/>
        </w:rPr>
        <w:t>a web application (Enterprise Architecture Tool) using JavaScript that visually represents interconnected dependen</w:t>
      </w:r>
      <w:r w:rsidR="00421F7B" w:rsidRPr="00617476">
        <w:rPr>
          <w:rFonts w:ascii="Arial" w:hAnsi="Arial" w:cs="Arial"/>
          <w:sz w:val="16"/>
          <w:szCs w:val="16"/>
        </w:rPr>
        <w:t xml:space="preserve">cies between software packages. </w:t>
      </w:r>
      <w:r w:rsidR="00C40E1D" w:rsidRPr="00617476">
        <w:rPr>
          <w:rFonts w:ascii="Arial" w:hAnsi="Arial" w:cs="Arial"/>
          <w:sz w:val="16"/>
          <w:szCs w:val="16"/>
        </w:rPr>
        <w:t>The tool helps reduce downtime when updating/changing software by limiting unforeseen conflicts.</w:t>
      </w:r>
      <w:r w:rsidRPr="00617476">
        <w:rPr>
          <w:rFonts w:ascii="Arial" w:hAnsi="Arial" w:cs="Arial"/>
          <w:sz w:val="16"/>
          <w:szCs w:val="16"/>
        </w:rPr>
        <w:t xml:space="preserve"> </w:t>
      </w:r>
    </w:p>
    <w:p w14:paraId="6197BE8E" w14:textId="238AD21F" w:rsidR="00C40E1D" w:rsidRPr="00617476" w:rsidRDefault="00421F7B" w:rsidP="00E11ED1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ind w:left="180" w:right="810" w:hanging="18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 xml:space="preserve">Attended </w:t>
      </w:r>
      <w:r w:rsidR="00C40E1D" w:rsidRPr="00617476">
        <w:rPr>
          <w:rFonts w:ascii="Arial" w:hAnsi="Arial" w:cs="Arial"/>
          <w:sz w:val="16"/>
          <w:szCs w:val="16"/>
        </w:rPr>
        <w:t>wee</w:t>
      </w:r>
      <w:r w:rsidR="00C1757D" w:rsidRPr="00617476">
        <w:rPr>
          <w:rFonts w:ascii="Arial" w:hAnsi="Arial" w:cs="Arial"/>
          <w:sz w:val="16"/>
          <w:szCs w:val="16"/>
        </w:rPr>
        <w:t xml:space="preserve">kly technical staff meetings and </w:t>
      </w:r>
      <w:r w:rsidR="00C40E1D" w:rsidRPr="00617476">
        <w:rPr>
          <w:rFonts w:ascii="Arial" w:hAnsi="Arial" w:cs="Arial"/>
          <w:sz w:val="16"/>
          <w:szCs w:val="16"/>
        </w:rPr>
        <w:t>technical seminars.</w:t>
      </w:r>
    </w:p>
    <w:p w14:paraId="3FBF05AD" w14:textId="77777777" w:rsidR="004760FE" w:rsidRPr="00617476" w:rsidRDefault="004760FE" w:rsidP="004760FE">
      <w:pPr>
        <w:pStyle w:val="ListParagraph"/>
        <w:tabs>
          <w:tab w:val="right" w:pos="10080"/>
          <w:tab w:val="right" w:pos="10710"/>
        </w:tabs>
        <w:snapToGrid w:val="0"/>
        <w:ind w:left="270" w:right="810"/>
        <w:rPr>
          <w:rFonts w:ascii="Arial" w:hAnsi="Arial" w:cs="Arial"/>
          <w:sz w:val="16"/>
          <w:szCs w:val="16"/>
        </w:rPr>
      </w:pPr>
    </w:p>
    <w:p w14:paraId="665762EF" w14:textId="6629EA47" w:rsidR="007400B9" w:rsidRPr="00617476" w:rsidRDefault="00B05E0F" w:rsidP="00A3396D">
      <w:pPr>
        <w:tabs>
          <w:tab w:val="right" w:pos="10710"/>
        </w:tabs>
        <w:ind w:left="270" w:right="810" w:hanging="27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>Computation Scholar Intern</w:t>
      </w:r>
      <w:r w:rsidR="007400B9" w:rsidRPr="00617476">
        <w:rPr>
          <w:rFonts w:ascii="Arial" w:hAnsi="Arial" w:cs="Arial"/>
          <w:b/>
          <w:sz w:val="16"/>
          <w:szCs w:val="16"/>
        </w:rPr>
        <w:tab/>
      </w:r>
      <w:r w:rsidR="007400B9" w:rsidRPr="00617476">
        <w:rPr>
          <w:rFonts w:ascii="Arial" w:hAnsi="Arial" w:cs="Arial"/>
          <w:sz w:val="16"/>
          <w:szCs w:val="16"/>
        </w:rPr>
        <w:t>May-Aug</w:t>
      </w:r>
      <w:r w:rsidR="00B42BDA">
        <w:rPr>
          <w:rFonts w:ascii="Arial" w:hAnsi="Arial" w:cs="Arial"/>
          <w:sz w:val="16"/>
          <w:szCs w:val="16"/>
        </w:rPr>
        <w:t>.</w:t>
      </w:r>
      <w:r w:rsidR="007400B9" w:rsidRPr="00617476">
        <w:rPr>
          <w:rFonts w:ascii="Arial" w:hAnsi="Arial" w:cs="Arial"/>
          <w:sz w:val="16"/>
          <w:szCs w:val="16"/>
        </w:rPr>
        <w:t xml:space="preserve"> 2016</w:t>
      </w:r>
    </w:p>
    <w:p w14:paraId="1FABBB2B" w14:textId="77777777" w:rsidR="00A55054" w:rsidRDefault="007400B9" w:rsidP="00E11ED1">
      <w:pPr>
        <w:pStyle w:val="ListParagraph"/>
        <w:numPr>
          <w:ilvl w:val="0"/>
          <w:numId w:val="20"/>
        </w:numPr>
        <w:tabs>
          <w:tab w:val="right" w:pos="10080"/>
        </w:tabs>
        <w:snapToGrid w:val="0"/>
        <w:ind w:left="180" w:right="810" w:hanging="18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 xml:space="preserve">Created import templates/scripts using Java APIs to enable component and material data file import into a commercial material information management system. </w:t>
      </w:r>
    </w:p>
    <w:p w14:paraId="5AC9A80D" w14:textId="1A38142D" w:rsidR="00C40E1D" w:rsidRPr="00617476" w:rsidRDefault="00C40E1D" w:rsidP="00E11ED1">
      <w:pPr>
        <w:pStyle w:val="ListParagraph"/>
        <w:numPr>
          <w:ilvl w:val="0"/>
          <w:numId w:val="20"/>
        </w:numPr>
        <w:tabs>
          <w:tab w:val="right" w:pos="10080"/>
        </w:tabs>
        <w:snapToGrid w:val="0"/>
        <w:ind w:left="180" w:right="810" w:hanging="18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>Attended weekly technical staff meetings and technical seminars.</w:t>
      </w:r>
    </w:p>
    <w:p w14:paraId="765922AA" w14:textId="77777777" w:rsidR="00DD34D0" w:rsidRPr="00617476" w:rsidRDefault="00DD34D0" w:rsidP="001F4F17">
      <w:pPr>
        <w:tabs>
          <w:tab w:val="right" w:pos="10080"/>
        </w:tabs>
        <w:snapToGrid w:val="0"/>
        <w:ind w:right="810"/>
        <w:rPr>
          <w:rFonts w:ascii="Arial" w:hAnsi="Arial" w:cs="Arial"/>
          <w:sz w:val="16"/>
          <w:szCs w:val="16"/>
        </w:rPr>
      </w:pPr>
    </w:p>
    <w:p w14:paraId="76DC6ADB" w14:textId="67EF9C98" w:rsidR="004C5957" w:rsidRPr="00617476" w:rsidRDefault="004C5957" w:rsidP="00DB59C3">
      <w:pPr>
        <w:tabs>
          <w:tab w:val="right" w:pos="10080"/>
        </w:tabs>
        <w:snapToGrid w:val="0"/>
        <w:spacing w:line="276" w:lineRule="auto"/>
        <w:ind w:right="810"/>
        <w:outlineLvl w:val="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>PROJECTS</w:t>
      </w:r>
    </w:p>
    <w:p w14:paraId="019372FC" w14:textId="73C9C735" w:rsidR="002D6A37" w:rsidRPr="00617476" w:rsidRDefault="00277326" w:rsidP="008558CB">
      <w:pPr>
        <w:tabs>
          <w:tab w:val="right" w:pos="10710"/>
        </w:tabs>
        <w:snapToGrid w:val="0"/>
        <w:spacing w:before="80" w:line="276" w:lineRule="auto"/>
        <w:ind w:right="806"/>
        <w:rPr>
          <w:rFonts w:ascii="Arial" w:hAnsi="Arial" w:cs="Arial"/>
          <w:b/>
          <w:sz w:val="16"/>
          <w:szCs w:val="16"/>
        </w:rPr>
      </w:pPr>
      <w:r w:rsidRPr="00617476">
        <w:rPr>
          <w:rFonts w:ascii="Arial" w:hAnsi="Arial" w:cs="Arial"/>
          <w:noProof/>
          <w:sz w:val="16"/>
          <w:szCs w:val="16"/>
          <w:lang w:eastAsia="en-US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4885A9E8" wp14:editId="309FCE22">
                <wp:simplePos x="0" y="0"/>
                <wp:positionH relativeFrom="column">
                  <wp:posOffset>9525</wp:posOffset>
                </wp:positionH>
                <wp:positionV relativeFrom="paragraph">
                  <wp:posOffset>12064</wp:posOffset>
                </wp:positionV>
                <wp:extent cx="6766560" cy="0"/>
                <wp:effectExtent l="0" t="0" r="0" b="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8BEDD" id="Line 3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.95pt" to="53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"/>
            </w:pict>
          </mc:Fallback>
        </mc:AlternateContent>
      </w:r>
      <w:r w:rsidR="002D6A37" w:rsidRPr="00617476">
        <w:rPr>
          <w:rFonts w:ascii="Arial" w:hAnsi="Arial" w:cs="Arial"/>
          <w:b/>
          <w:sz w:val="16"/>
          <w:szCs w:val="16"/>
        </w:rPr>
        <w:t>JordanAllenLewis.com</w:t>
      </w:r>
      <w:r w:rsidR="00CF3301">
        <w:rPr>
          <w:rFonts w:ascii="Arial" w:hAnsi="Arial" w:cs="Arial"/>
          <w:b/>
          <w:sz w:val="16"/>
          <w:szCs w:val="16"/>
        </w:rPr>
        <w:t xml:space="preserve"> / m.JordanAllenLewis.com</w:t>
      </w:r>
    </w:p>
    <w:p w14:paraId="2B571C47" w14:textId="556AAE83" w:rsidR="0098212B" w:rsidRPr="00617476" w:rsidRDefault="00B37111" w:rsidP="00E90675">
      <w:pPr>
        <w:tabs>
          <w:tab w:val="right" w:pos="10710"/>
        </w:tabs>
        <w:snapToGrid w:val="0"/>
        <w:ind w:right="810"/>
        <w:rPr>
          <w:rFonts w:ascii="Arial" w:hAnsi="Arial" w:cs="Arial"/>
          <w:b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>Personal W</w:t>
      </w:r>
      <w:r w:rsidR="0098212B" w:rsidRPr="00617476">
        <w:rPr>
          <w:rFonts w:ascii="Arial" w:hAnsi="Arial" w:cs="Arial"/>
          <w:sz w:val="16"/>
          <w:szCs w:val="16"/>
        </w:rPr>
        <w:t>ebsite</w:t>
      </w:r>
      <w:r w:rsidRPr="00617476">
        <w:rPr>
          <w:rFonts w:ascii="Arial" w:hAnsi="Arial" w:cs="Arial"/>
          <w:sz w:val="16"/>
          <w:szCs w:val="16"/>
        </w:rPr>
        <w:t xml:space="preserve"> </w:t>
      </w:r>
      <w:r w:rsidR="00BA0281" w:rsidRPr="00617476">
        <w:rPr>
          <w:rFonts w:ascii="Arial" w:hAnsi="Arial" w:cs="Arial"/>
          <w:sz w:val="16"/>
          <w:szCs w:val="16"/>
        </w:rPr>
        <w:tab/>
      </w:r>
      <w:r w:rsidR="003F4607" w:rsidRPr="00897F49">
        <w:rPr>
          <w:rFonts w:ascii="Arial" w:hAnsi="Arial" w:cs="Arial"/>
          <w:sz w:val="16"/>
          <w:szCs w:val="16"/>
        </w:rPr>
        <w:t>Au</w:t>
      </w:r>
      <w:r w:rsidR="00B42BDA" w:rsidRPr="00897F49">
        <w:rPr>
          <w:rFonts w:ascii="Arial" w:hAnsi="Arial" w:cs="Arial"/>
          <w:sz w:val="16"/>
          <w:szCs w:val="16"/>
        </w:rPr>
        <w:t>g.</w:t>
      </w:r>
      <w:r w:rsidR="003F4607" w:rsidRPr="00897F49">
        <w:rPr>
          <w:rFonts w:ascii="Arial" w:hAnsi="Arial" w:cs="Arial"/>
          <w:sz w:val="16"/>
          <w:szCs w:val="16"/>
        </w:rPr>
        <w:t xml:space="preserve"> </w:t>
      </w:r>
      <w:r w:rsidR="0069763D" w:rsidRPr="00897F49">
        <w:rPr>
          <w:rFonts w:ascii="Arial" w:hAnsi="Arial" w:cs="Arial"/>
          <w:sz w:val="16"/>
          <w:szCs w:val="16"/>
        </w:rPr>
        <w:t>2018</w:t>
      </w:r>
    </w:p>
    <w:p w14:paraId="7938E295" w14:textId="2727959B" w:rsidR="00096D6E" w:rsidRPr="00943971" w:rsidRDefault="00C94C33" w:rsidP="008B7C58">
      <w:pPr>
        <w:pStyle w:val="ListParagraph"/>
        <w:numPr>
          <w:ilvl w:val="0"/>
          <w:numId w:val="20"/>
        </w:numPr>
        <w:tabs>
          <w:tab w:val="right" w:pos="10080"/>
          <w:tab w:val="right" w:pos="10710"/>
        </w:tabs>
        <w:snapToGrid w:val="0"/>
        <w:ind w:left="180" w:right="810" w:hanging="180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sz w:val="16"/>
          <w:szCs w:val="16"/>
        </w:rPr>
        <w:t xml:space="preserve">Designed </w:t>
      </w:r>
      <w:r w:rsidR="00F04AD5">
        <w:rPr>
          <w:rFonts w:ascii="Arial" w:hAnsi="Arial" w:cs="Arial"/>
          <w:sz w:val="16"/>
          <w:szCs w:val="16"/>
        </w:rPr>
        <w:t xml:space="preserve">and build a desktop version of </w:t>
      </w:r>
      <w:r w:rsidR="00D941C9">
        <w:rPr>
          <w:rFonts w:ascii="Arial" w:hAnsi="Arial" w:cs="Arial"/>
          <w:sz w:val="16"/>
          <w:szCs w:val="16"/>
        </w:rPr>
        <w:t>m</w:t>
      </w:r>
      <w:r w:rsidR="00F04AD5">
        <w:rPr>
          <w:rFonts w:ascii="Arial" w:hAnsi="Arial" w:cs="Arial"/>
          <w:sz w:val="16"/>
          <w:szCs w:val="16"/>
        </w:rPr>
        <w:t>y personal website using Angular 6 (Typescript, HTML, CSS), and a mobile version using Ionic (Typescript, HTML, CSS) to showcase my skills, interests, projects, academic achievements, and contact information.</w:t>
      </w:r>
    </w:p>
    <w:p w14:paraId="08A0640E" w14:textId="6934DBAD" w:rsidR="002C5E6C" w:rsidRPr="00943971" w:rsidRDefault="002C5E6C" w:rsidP="00943971">
      <w:pPr>
        <w:tabs>
          <w:tab w:val="right" w:pos="10080"/>
          <w:tab w:val="right" w:pos="10710"/>
        </w:tabs>
        <w:snapToGrid w:val="0"/>
        <w:ind w:right="810"/>
        <w:rPr>
          <w:rFonts w:ascii="Arial" w:hAnsi="Arial" w:cs="Arial"/>
          <w:sz w:val="16"/>
          <w:szCs w:val="16"/>
        </w:rPr>
      </w:pPr>
    </w:p>
    <w:p w14:paraId="00ED8722" w14:textId="42EDF8FD" w:rsidR="002C5E6C" w:rsidRDefault="002C5E6C" w:rsidP="002C5E6C">
      <w:pPr>
        <w:tabs>
          <w:tab w:val="right" w:pos="10080"/>
          <w:tab w:val="right" w:pos="10710"/>
        </w:tabs>
        <w:snapToGrid w:val="0"/>
        <w:ind w:right="810"/>
        <w:rPr>
          <w:rFonts w:ascii="Arial" w:hAnsi="Arial" w:cs="Arial"/>
          <w:sz w:val="16"/>
          <w:szCs w:val="16"/>
        </w:rPr>
      </w:pPr>
    </w:p>
    <w:p w14:paraId="573E47F4" w14:textId="77777777" w:rsidR="00735B60" w:rsidRPr="00126270" w:rsidRDefault="00735B60" w:rsidP="00735B60">
      <w:pPr>
        <w:tabs>
          <w:tab w:val="right" w:pos="10080"/>
        </w:tabs>
        <w:snapToGrid w:val="0"/>
        <w:spacing w:line="276" w:lineRule="auto"/>
        <w:ind w:right="810"/>
        <w:outlineLvl w:val="0"/>
        <w:rPr>
          <w:rFonts w:ascii="Arial" w:hAnsi="Arial" w:cs="Arial"/>
          <w:b/>
          <w:sz w:val="16"/>
          <w:szCs w:val="16"/>
        </w:rPr>
      </w:pPr>
      <w:r w:rsidRPr="00126270">
        <w:rPr>
          <w:rFonts w:ascii="Arial" w:hAnsi="Arial" w:cs="Arial"/>
          <w:b/>
          <w:sz w:val="16"/>
          <w:szCs w:val="16"/>
        </w:rPr>
        <w:t>TECHNICAL SKILLS</w:t>
      </w:r>
    </w:p>
    <w:p w14:paraId="0B5B3B41" w14:textId="76324652" w:rsidR="00735B60" w:rsidRPr="00126270" w:rsidRDefault="00735B60" w:rsidP="00735B60">
      <w:pPr>
        <w:tabs>
          <w:tab w:val="right" w:pos="10710"/>
        </w:tabs>
        <w:snapToGrid w:val="0"/>
        <w:spacing w:before="80" w:line="276" w:lineRule="auto"/>
        <w:ind w:right="806"/>
        <w:rPr>
          <w:rFonts w:ascii="Arial" w:hAnsi="Arial" w:cs="Arial"/>
          <w:b/>
          <w:sz w:val="16"/>
          <w:szCs w:val="16"/>
        </w:rPr>
      </w:pPr>
      <w:r w:rsidRPr="00126270">
        <w:rPr>
          <w:rFonts w:ascii="Arial" w:hAnsi="Arial" w:cs="Arial"/>
          <w:noProof/>
          <w:sz w:val="16"/>
          <w:szCs w:val="16"/>
          <w:lang w:eastAsia="en-US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65837B0C" wp14:editId="00146AC8">
                <wp:simplePos x="0" y="0"/>
                <wp:positionH relativeFrom="column">
                  <wp:posOffset>9525</wp:posOffset>
                </wp:positionH>
                <wp:positionV relativeFrom="paragraph">
                  <wp:posOffset>12064</wp:posOffset>
                </wp:positionV>
                <wp:extent cx="676656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B66E3" id="Line 3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.95pt" to="53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"/>
            </w:pict>
          </mc:Fallback>
        </mc:AlternateContent>
      </w:r>
      <w:r w:rsidRPr="00126270">
        <w:rPr>
          <w:rFonts w:ascii="Arial" w:hAnsi="Arial" w:cs="Arial"/>
          <w:b/>
          <w:sz w:val="16"/>
          <w:szCs w:val="16"/>
        </w:rPr>
        <w:t>Programming Languages:</w:t>
      </w:r>
      <w:r w:rsidRPr="00126270">
        <w:rPr>
          <w:rFonts w:ascii="Arial" w:hAnsi="Arial" w:cs="Arial"/>
          <w:sz w:val="16"/>
          <w:szCs w:val="16"/>
        </w:rPr>
        <w:t xml:space="preserve">  C, </w:t>
      </w:r>
      <w:r w:rsidR="00D941C9">
        <w:rPr>
          <w:rFonts w:ascii="Arial" w:hAnsi="Arial" w:cs="Arial"/>
          <w:sz w:val="16"/>
          <w:szCs w:val="16"/>
        </w:rPr>
        <w:t>C#, C++,</w:t>
      </w:r>
      <w:r w:rsidR="00483E35">
        <w:rPr>
          <w:rFonts w:ascii="Arial" w:hAnsi="Arial" w:cs="Arial"/>
          <w:sz w:val="16"/>
          <w:szCs w:val="16"/>
        </w:rPr>
        <w:t xml:space="preserve"> </w:t>
      </w:r>
      <w:r w:rsidR="00D941C9">
        <w:rPr>
          <w:rFonts w:ascii="Arial" w:hAnsi="Arial" w:cs="Arial"/>
          <w:sz w:val="16"/>
          <w:szCs w:val="16"/>
        </w:rPr>
        <w:t>Java, Python, SQL</w:t>
      </w:r>
      <w:r w:rsidR="002A5A79">
        <w:rPr>
          <w:rFonts w:ascii="Arial" w:hAnsi="Arial" w:cs="Arial"/>
          <w:sz w:val="16"/>
          <w:szCs w:val="16"/>
        </w:rPr>
        <w:t>, R</w:t>
      </w:r>
    </w:p>
    <w:p w14:paraId="45FCEE66" w14:textId="327927ED" w:rsidR="00735B60" w:rsidRPr="00617476" w:rsidRDefault="00735B60" w:rsidP="00735B60">
      <w:pPr>
        <w:tabs>
          <w:tab w:val="right" w:pos="10710"/>
        </w:tabs>
        <w:ind w:right="810"/>
        <w:rPr>
          <w:rFonts w:ascii="Arial" w:hAnsi="Arial" w:cs="Arial"/>
          <w:sz w:val="16"/>
          <w:szCs w:val="16"/>
        </w:rPr>
      </w:pPr>
      <w:r w:rsidRPr="00126270">
        <w:rPr>
          <w:rFonts w:ascii="Arial" w:hAnsi="Arial" w:cs="Arial"/>
          <w:b/>
          <w:sz w:val="16"/>
          <w:szCs w:val="16"/>
        </w:rPr>
        <w:t xml:space="preserve">Technologies:  </w:t>
      </w:r>
      <w:r w:rsidR="00222A03">
        <w:rPr>
          <w:rFonts w:ascii="Arial" w:hAnsi="Arial" w:cs="Arial"/>
          <w:bCs/>
          <w:sz w:val="16"/>
          <w:szCs w:val="16"/>
        </w:rPr>
        <w:t>DataStage, Control-M</w:t>
      </w:r>
      <w:r w:rsidRPr="00126270">
        <w:rPr>
          <w:rFonts w:ascii="Arial" w:hAnsi="Arial" w:cs="Arial"/>
          <w:sz w:val="16"/>
          <w:szCs w:val="16"/>
        </w:rPr>
        <w:t xml:space="preserve">, Command Line Interface, Git, </w:t>
      </w:r>
      <w:r w:rsidR="00483E35">
        <w:rPr>
          <w:rFonts w:ascii="Arial" w:hAnsi="Arial" w:cs="Arial"/>
          <w:sz w:val="16"/>
          <w:szCs w:val="16"/>
        </w:rPr>
        <w:t>Oracle, Tableau</w:t>
      </w:r>
      <w:r w:rsidR="004B2B5C">
        <w:rPr>
          <w:rFonts w:ascii="Arial" w:hAnsi="Arial" w:cs="Arial"/>
          <w:sz w:val="16"/>
          <w:szCs w:val="16"/>
        </w:rPr>
        <w:t>, Hadoop</w:t>
      </w:r>
      <w:r w:rsidR="002A5A79">
        <w:rPr>
          <w:rFonts w:ascii="Arial" w:hAnsi="Arial" w:cs="Arial"/>
          <w:sz w:val="16"/>
          <w:szCs w:val="16"/>
        </w:rPr>
        <w:t>, Domino</w:t>
      </w:r>
    </w:p>
    <w:p w14:paraId="02537864" w14:textId="77777777" w:rsidR="00735B60" w:rsidRPr="00617476" w:rsidRDefault="00735B60" w:rsidP="002C5E6C">
      <w:pPr>
        <w:tabs>
          <w:tab w:val="right" w:pos="10080"/>
          <w:tab w:val="right" w:pos="10710"/>
        </w:tabs>
        <w:snapToGrid w:val="0"/>
        <w:ind w:right="810"/>
        <w:rPr>
          <w:rFonts w:ascii="Arial" w:hAnsi="Arial" w:cs="Arial"/>
          <w:sz w:val="16"/>
          <w:szCs w:val="16"/>
        </w:rPr>
      </w:pPr>
    </w:p>
    <w:p w14:paraId="04F04D7B" w14:textId="77777777" w:rsidR="00F73B54" w:rsidRPr="00617476" w:rsidRDefault="00F73B54" w:rsidP="002C5E6C">
      <w:pPr>
        <w:tabs>
          <w:tab w:val="right" w:pos="10080"/>
        </w:tabs>
        <w:snapToGrid w:val="0"/>
        <w:spacing w:line="276" w:lineRule="auto"/>
        <w:ind w:right="810"/>
        <w:outlineLvl w:val="0"/>
        <w:rPr>
          <w:rFonts w:ascii="Arial" w:hAnsi="Arial" w:cs="Arial"/>
          <w:b/>
          <w:sz w:val="16"/>
          <w:szCs w:val="16"/>
        </w:rPr>
      </w:pPr>
      <w:r w:rsidRPr="00617476">
        <w:rPr>
          <w:rFonts w:ascii="Arial" w:hAnsi="Arial" w:cs="Arial"/>
          <w:b/>
          <w:sz w:val="16"/>
          <w:szCs w:val="16"/>
        </w:rPr>
        <w:t xml:space="preserve">ACTIVITIES </w:t>
      </w:r>
    </w:p>
    <w:p w14:paraId="2FF77D9C" w14:textId="2B4A0FE4" w:rsidR="00CB5104" w:rsidRPr="00617476" w:rsidRDefault="00F73B54" w:rsidP="002C5E6C">
      <w:pPr>
        <w:tabs>
          <w:tab w:val="right" w:pos="10710"/>
        </w:tabs>
        <w:snapToGrid w:val="0"/>
        <w:spacing w:before="80"/>
        <w:ind w:right="806"/>
        <w:rPr>
          <w:rFonts w:ascii="Arial" w:hAnsi="Arial" w:cs="Arial"/>
          <w:sz w:val="16"/>
          <w:szCs w:val="16"/>
        </w:rPr>
      </w:pPr>
      <w:r w:rsidRPr="00617476">
        <w:rPr>
          <w:rFonts w:ascii="Arial" w:hAnsi="Arial" w:cs="Arial"/>
          <w:noProof/>
          <w:sz w:val="16"/>
          <w:szCs w:val="16"/>
          <w:lang w:eastAsia="en-US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70135C57" wp14:editId="31CA6626">
                <wp:simplePos x="0" y="0"/>
                <wp:positionH relativeFrom="column">
                  <wp:posOffset>9525</wp:posOffset>
                </wp:positionH>
                <wp:positionV relativeFrom="paragraph">
                  <wp:posOffset>12064</wp:posOffset>
                </wp:positionV>
                <wp:extent cx="676656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99DBC" id="Line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.95pt" to="533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"/>
            </w:pict>
          </mc:Fallback>
        </mc:AlternateContent>
      </w:r>
      <w:r w:rsidR="009E2012">
        <w:rPr>
          <w:rFonts w:ascii="Arial" w:hAnsi="Arial" w:cs="Arial"/>
          <w:b/>
          <w:sz w:val="16"/>
          <w:szCs w:val="16"/>
        </w:rPr>
        <w:t>Core Team Member - Developer Community of Practice</w:t>
      </w:r>
      <w:r w:rsidR="001E7641">
        <w:rPr>
          <w:rFonts w:ascii="Arial" w:hAnsi="Arial" w:cs="Arial"/>
          <w:b/>
          <w:sz w:val="16"/>
          <w:szCs w:val="16"/>
        </w:rPr>
        <w:t xml:space="preserve"> (USAA)</w:t>
      </w:r>
      <w:r w:rsidR="00D54ADE" w:rsidRPr="00617476">
        <w:rPr>
          <w:rFonts w:ascii="Arial" w:hAnsi="Arial" w:cs="Arial"/>
          <w:b/>
          <w:sz w:val="16"/>
          <w:szCs w:val="16"/>
        </w:rPr>
        <w:tab/>
      </w:r>
      <w:r w:rsidR="009E2012">
        <w:rPr>
          <w:rFonts w:ascii="Arial" w:hAnsi="Arial" w:cs="Arial"/>
          <w:sz w:val="16"/>
          <w:szCs w:val="16"/>
        </w:rPr>
        <w:t>2021 - Present</w:t>
      </w:r>
    </w:p>
    <w:p w14:paraId="1CD5D963" w14:textId="2A151EE8" w:rsidR="002D6A37" w:rsidRDefault="009E2012" w:rsidP="00E11ED1">
      <w:pPr>
        <w:pStyle w:val="ListParagraph"/>
        <w:numPr>
          <w:ilvl w:val="0"/>
          <w:numId w:val="20"/>
        </w:numPr>
        <w:tabs>
          <w:tab w:val="right" w:pos="10080"/>
        </w:tabs>
        <w:snapToGrid w:val="0"/>
        <w:ind w:left="180" w:right="810" w:hanging="180"/>
        <w:rPr>
          <w:rFonts w:ascii="Arial" w:hAnsi="Arial" w:cs="Arial"/>
          <w:sz w:val="16"/>
          <w:szCs w:val="16"/>
        </w:rPr>
      </w:pPr>
      <w:r w:rsidRPr="009E2012">
        <w:rPr>
          <w:rFonts w:ascii="Arial" w:hAnsi="Arial" w:cs="Arial"/>
          <w:sz w:val="16"/>
          <w:szCs w:val="16"/>
        </w:rPr>
        <w:t>Coordinating meetings</w:t>
      </w:r>
      <w:r>
        <w:rPr>
          <w:rFonts w:ascii="Arial" w:hAnsi="Arial" w:cs="Arial"/>
          <w:sz w:val="16"/>
          <w:szCs w:val="16"/>
        </w:rPr>
        <w:t xml:space="preserve"> to</w:t>
      </w:r>
      <w:r w:rsidRPr="009E2012">
        <w:rPr>
          <w:rFonts w:ascii="Arial" w:hAnsi="Arial" w:cs="Arial"/>
          <w:sz w:val="16"/>
          <w:szCs w:val="16"/>
        </w:rPr>
        <w:t xml:space="preserve"> provid</w:t>
      </w:r>
      <w:r>
        <w:rPr>
          <w:rFonts w:ascii="Arial" w:hAnsi="Arial" w:cs="Arial"/>
          <w:sz w:val="16"/>
          <w:szCs w:val="16"/>
        </w:rPr>
        <w:t>e</w:t>
      </w:r>
      <w:r w:rsidRPr="009E2012">
        <w:rPr>
          <w:rFonts w:ascii="Arial" w:hAnsi="Arial" w:cs="Arial"/>
          <w:sz w:val="16"/>
          <w:szCs w:val="16"/>
        </w:rPr>
        <w:t xml:space="preserve"> a platform for technology experts to share valuable information about new/prevalent technologies within USAA</w:t>
      </w:r>
      <w:r>
        <w:rPr>
          <w:rFonts w:ascii="Arial" w:hAnsi="Arial" w:cs="Arial"/>
          <w:sz w:val="16"/>
          <w:szCs w:val="16"/>
        </w:rPr>
        <w:t>.</w:t>
      </w:r>
    </w:p>
    <w:p w14:paraId="24DB8321" w14:textId="5D697D50" w:rsidR="001E7641" w:rsidRPr="00617476" w:rsidRDefault="001E7641" w:rsidP="001E7641">
      <w:pPr>
        <w:tabs>
          <w:tab w:val="right" w:pos="10710"/>
        </w:tabs>
        <w:snapToGrid w:val="0"/>
        <w:spacing w:before="80"/>
        <w:ind w:right="80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ulse Representative </w:t>
      </w:r>
      <w:r w:rsidR="008903F2">
        <w:rPr>
          <w:rFonts w:ascii="Arial" w:hAnsi="Arial" w:cs="Arial"/>
          <w:b/>
          <w:sz w:val="16"/>
          <w:szCs w:val="16"/>
        </w:rPr>
        <w:t>– Pulse Organization</w:t>
      </w:r>
      <w:r>
        <w:rPr>
          <w:rFonts w:ascii="Arial" w:hAnsi="Arial" w:cs="Arial"/>
          <w:b/>
          <w:sz w:val="16"/>
          <w:szCs w:val="16"/>
        </w:rPr>
        <w:t xml:space="preserve"> (USAA)</w:t>
      </w:r>
      <w:r w:rsidRPr="00617476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02</w:t>
      </w:r>
      <w:r w:rsidR="008903F2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 xml:space="preserve"> - Present</w:t>
      </w:r>
    </w:p>
    <w:p w14:paraId="074F7836" w14:textId="48F4BC4F" w:rsidR="001E7641" w:rsidRPr="00CE096C" w:rsidRDefault="00CE096C" w:rsidP="006B6A95">
      <w:pPr>
        <w:pStyle w:val="ListParagraph"/>
        <w:numPr>
          <w:ilvl w:val="0"/>
          <w:numId w:val="20"/>
        </w:numPr>
        <w:tabs>
          <w:tab w:val="right" w:pos="10080"/>
        </w:tabs>
        <w:snapToGrid w:val="0"/>
        <w:ind w:left="180" w:right="81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CE096C">
        <w:rPr>
          <w:rFonts w:ascii="Arial" w:hAnsi="Arial" w:cs="Arial"/>
          <w:sz w:val="16"/>
          <w:szCs w:val="16"/>
        </w:rPr>
        <w:t xml:space="preserve">irectly </w:t>
      </w:r>
      <w:r w:rsidR="00DF2C51">
        <w:rPr>
          <w:rFonts w:ascii="Arial" w:hAnsi="Arial" w:cs="Arial"/>
          <w:sz w:val="16"/>
          <w:szCs w:val="16"/>
        </w:rPr>
        <w:t>communicating</w:t>
      </w:r>
      <w:r w:rsidR="00257197">
        <w:rPr>
          <w:rFonts w:ascii="Arial" w:hAnsi="Arial" w:cs="Arial"/>
          <w:sz w:val="16"/>
          <w:szCs w:val="16"/>
        </w:rPr>
        <w:t xml:space="preserve"> my</w:t>
      </w:r>
      <w:r w:rsidRPr="00CE096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eer</w:t>
      </w:r>
      <w:r w:rsidR="00257197">
        <w:rPr>
          <w:rFonts w:ascii="Arial" w:hAnsi="Arial" w:cs="Arial"/>
          <w:sz w:val="16"/>
          <w:szCs w:val="16"/>
        </w:rPr>
        <w:t>’s</w:t>
      </w:r>
      <w:r w:rsidRPr="00CE096C">
        <w:rPr>
          <w:rFonts w:ascii="Arial" w:hAnsi="Arial" w:cs="Arial"/>
          <w:sz w:val="16"/>
          <w:szCs w:val="16"/>
        </w:rPr>
        <w:t xml:space="preserve"> questions and feedback to </w:t>
      </w:r>
      <w:r>
        <w:rPr>
          <w:rFonts w:ascii="Arial" w:hAnsi="Arial" w:cs="Arial"/>
          <w:sz w:val="16"/>
          <w:szCs w:val="16"/>
        </w:rPr>
        <w:t>USAA leadership</w:t>
      </w:r>
      <w:r w:rsidR="00257197">
        <w:rPr>
          <w:rFonts w:ascii="Arial" w:hAnsi="Arial" w:cs="Arial"/>
          <w:sz w:val="16"/>
          <w:szCs w:val="16"/>
        </w:rPr>
        <w:t>.</w:t>
      </w:r>
    </w:p>
    <w:sectPr w:rsidR="001E7641" w:rsidRPr="00CE096C" w:rsidSect="00CC16AE">
      <w:headerReference w:type="default" r:id="rId9"/>
      <w:pgSz w:w="12240" w:h="15840"/>
      <w:pgMar w:top="360" w:right="504" w:bottom="403" w:left="64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D73E" w14:textId="77777777" w:rsidR="008A3DEB" w:rsidRDefault="008A3DEB" w:rsidP="00132C79">
      <w:r>
        <w:separator/>
      </w:r>
    </w:p>
  </w:endnote>
  <w:endnote w:type="continuationSeparator" w:id="0">
    <w:p w14:paraId="11C55CF6" w14:textId="77777777" w:rsidR="008A3DEB" w:rsidRDefault="008A3DEB" w:rsidP="00132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A32E" w14:textId="77777777" w:rsidR="008A3DEB" w:rsidRDefault="008A3DEB" w:rsidP="00132C79">
      <w:r>
        <w:separator/>
      </w:r>
    </w:p>
  </w:footnote>
  <w:footnote w:type="continuationSeparator" w:id="0">
    <w:p w14:paraId="438B81CE" w14:textId="77777777" w:rsidR="008A3DEB" w:rsidRDefault="008A3DEB" w:rsidP="00132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F729" w14:textId="77777777" w:rsidR="00126270" w:rsidRPr="003C5845" w:rsidRDefault="00126270" w:rsidP="00A46522">
    <w:pPr>
      <w:pStyle w:val="Header"/>
      <w:tabs>
        <w:tab w:val="clear" w:pos="4680"/>
        <w:tab w:val="left" w:pos="7920"/>
        <w:tab w:val="center" w:pos="864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9B1"/>
    <w:multiLevelType w:val="hybridMultilevel"/>
    <w:tmpl w:val="365004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86221"/>
    <w:multiLevelType w:val="hybridMultilevel"/>
    <w:tmpl w:val="9DF8B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C49BF"/>
    <w:multiLevelType w:val="hybridMultilevel"/>
    <w:tmpl w:val="919A5C22"/>
    <w:lvl w:ilvl="0" w:tplc="96547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59D8"/>
    <w:multiLevelType w:val="hybridMultilevel"/>
    <w:tmpl w:val="6FEA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4C6FDF"/>
    <w:multiLevelType w:val="hybridMultilevel"/>
    <w:tmpl w:val="078E3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6201B"/>
    <w:multiLevelType w:val="hybridMultilevel"/>
    <w:tmpl w:val="BB460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F0559"/>
    <w:multiLevelType w:val="hybridMultilevel"/>
    <w:tmpl w:val="90129B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E5A63"/>
    <w:multiLevelType w:val="hybridMultilevel"/>
    <w:tmpl w:val="B1686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CD1A87"/>
    <w:multiLevelType w:val="hybridMultilevel"/>
    <w:tmpl w:val="C37C237E"/>
    <w:lvl w:ilvl="0" w:tplc="5C72F404">
      <w:start w:val="1"/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C09F7"/>
    <w:multiLevelType w:val="hybridMultilevel"/>
    <w:tmpl w:val="DB12E3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85B8A"/>
    <w:multiLevelType w:val="hybridMultilevel"/>
    <w:tmpl w:val="FE303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8A08E8"/>
    <w:multiLevelType w:val="hybridMultilevel"/>
    <w:tmpl w:val="60D42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1C471A"/>
    <w:multiLevelType w:val="hybridMultilevel"/>
    <w:tmpl w:val="ECFAF1F8"/>
    <w:lvl w:ilvl="0" w:tplc="96547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0FB7"/>
    <w:multiLevelType w:val="hybridMultilevel"/>
    <w:tmpl w:val="2B9A1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9B6F46"/>
    <w:multiLevelType w:val="hybridMultilevel"/>
    <w:tmpl w:val="A76C6892"/>
    <w:lvl w:ilvl="0" w:tplc="2A8C8CE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</w:rPr>
    </w:lvl>
    <w:lvl w:ilvl="1" w:tplc="D13EC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B2AD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EF4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E96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CBC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450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CF4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0A42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524CA"/>
    <w:multiLevelType w:val="hybridMultilevel"/>
    <w:tmpl w:val="3F1688C6"/>
    <w:lvl w:ilvl="0" w:tplc="500AE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910E48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0E1241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EA2893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A9CC6FB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2BEA1D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F5A677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1466F99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2286CE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F7E0E"/>
    <w:multiLevelType w:val="hybridMultilevel"/>
    <w:tmpl w:val="851AA83C"/>
    <w:lvl w:ilvl="0" w:tplc="5C72F404">
      <w:start w:val="1"/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92351"/>
    <w:multiLevelType w:val="hybridMultilevel"/>
    <w:tmpl w:val="F27E5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1D2071"/>
    <w:multiLevelType w:val="hybridMultilevel"/>
    <w:tmpl w:val="9F3C39A2"/>
    <w:lvl w:ilvl="0" w:tplc="5C72F404">
      <w:start w:val="1"/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E2F6B"/>
    <w:multiLevelType w:val="hybridMultilevel"/>
    <w:tmpl w:val="9F528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75422"/>
    <w:multiLevelType w:val="hybridMultilevel"/>
    <w:tmpl w:val="C960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2B16D0"/>
    <w:multiLevelType w:val="hybridMultilevel"/>
    <w:tmpl w:val="C4B87BC0"/>
    <w:lvl w:ilvl="0" w:tplc="1ECE1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4E5E"/>
    <w:multiLevelType w:val="hybridMultilevel"/>
    <w:tmpl w:val="51B05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5F30B3"/>
    <w:multiLevelType w:val="hybridMultilevel"/>
    <w:tmpl w:val="F0B25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E6B21"/>
    <w:multiLevelType w:val="hybridMultilevel"/>
    <w:tmpl w:val="B8DA044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16"/>
  </w:num>
  <w:num w:numId="8">
    <w:abstractNumId w:val="18"/>
  </w:num>
  <w:num w:numId="9">
    <w:abstractNumId w:val="8"/>
  </w:num>
  <w:num w:numId="10">
    <w:abstractNumId w:val="22"/>
  </w:num>
  <w:num w:numId="11">
    <w:abstractNumId w:val="23"/>
  </w:num>
  <w:num w:numId="12">
    <w:abstractNumId w:val="7"/>
  </w:num>
  <w:num w:numId="13">
    <w:abstractNumId w:val="14"/>
  </w:num>
  <w:num w:numId="14">
    <w:abstractNumId w:val="24"/>
  </w:num>
  <w:num w:numId="15">
    <w:abstractNumId w:val="21"/>
  </w:num>
  <w:num w:numId="16">
    <w:abstractNumId w:val="10"/>
  </w:num>
  <w:num w:numId="17">
    <w:abstractNumId w:val="5"/>
  </w:num>
  <w:num w:numId="18">
    <w:abstractNumId w:val="20"/>
  </w:num>
  <w:num w:numId="19">
    <w:abstractNumId w:val="17"/>
  </w:num>
  <w:num w:numId="20">
    <w:abstractNumId w:val="3"/>
  </w:num>
  <w:num w:numId="21">
    <w:abstractNumId w:val="13"/>
  </w:num>
  <w:num w:numId="22">
    <w:abstractNumId w:val="1"/>
  </w:num>
  <w:num w:numId="23">
    <w:abstractNumId w:val="19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872"/>
    <w:rsid w:val="00002D61"/>
    <w:rsid w:val="00004BC1"/>
    <w:rsid w:val="00005D7F"/>
    <w:rsid w:val="000067DF"/>
    <w:rsid w:val="0001392E"/>
    <w:rsid w:val="0001417A"/>
    <w:rsid w:val="0001418F"/>
    <w:rsid w:val="00014644"/>
    <w:rsid w:val="00014AA2"/>
    <w:rsid w:val="0001700E"/>
    <w:rsid w:val="000246F5"/>
    <w:rsid w:val="000301F7"/>
    <w:rsid w:val="00030858"/>
    <w:rsid w:val="00034476"/>
    <w:rsid w:val="00035507"/>
    <w:rsid w:val="00037B37"/>
    <w:rsid w:val="000411F3"/>
    <w:rsid w:val="000431D5"/>
    <w:rsid w:val="00043F4C"/>
    <w:rsid w:val="000500EB"/>
    <w:rsid w:val="00051953"/>
    <w:rsid w:val="0005496D"/>
    <w:rsid w:val="00056F80"/>
    <w:rsid w:val="00056FDA"/>
    <w:rsid w:val="000612F0"/>
    <w:rsid w:val="00061388"/>
    <w:rsid w:val="00065038"/>
    <w:rsid w:val="00066DE9"/>
    <w:rsid w:val="00067770"/>
    <w:rsid w:val="00070106"/>
    <w:rsid w:val="00071445"/>
    <w:rsid w:val="00072616"/>
    <w:rsid w:val="00074B3A"/>
    <w:rsid w:val="00082A9B"/>
    <w:rsid w:val="0008639F"/>
    <w:rsid w:val="00092180"/>
    <w:rsid w:val="00096D6E"/>
    <w:rsid w:val="000A3455"/>
    <w:rsid w:val="000A4DB6"/>
    <w:rsid w:val="000A7007"/>
    <w:rsid w:val="000B12BF"/>
    <w:rsid w:val="000B12CB"/>
    <w:rsid w:val="000B1826"/>
    <w:rsid w:val="000B2E96"/>
    <w:rsid w:val="000B3CEF"/>
    <w:rsid w:val="000B79B6"/>
    <w:rsid w:val="000C4863"/>
    <w:rsid w:val="000C72CE"/>
    <w:rsid w:val="000D085A"/>
    <w:rsid w:val="000D4000"/>
    <w:rsid w:val="000D73F6"/>
    <w:rsid w:val="000E08F9"/>
    <w:rsid w:val="000E3E52"/>
    <w:rsid w:val="000E7276"/>
    <w:rsid w:val="000E73F8"/>
    <w:rsid w:val="000F0623"/>
    <w:rsid w:val="000F2319"/>
    <w:rsid w:val="000F29A2"/>
    <w:rsid w:val="000F4665"/>
    <w:rsid w:val="000F5D38"/>
    <w:rsid w:val="001021F6"/>
    <w:rsid w:val="00104EEE"/>
    <w:rsid w:val="00106F8C"/>
    <w:rsid w:val="00112B0E"/>
    <w:rsid w:val="00113DA2"/>
    <w:rsid w:val="001163AD"/>
    <w:rsid w:val="00117C10"/>
    <w:rsid w:val="001202BF"/>
    <w:rsid w:val="00121C37"/>
    <w:rsid w:val="00121C91"/>
    <w:rsid w:val="00122E1A"/>
    <w:rsid w:val="00126270"/>
    <w:rsid w:val="0013162B"/>
    <w:rsid w:val="00132C79"/>
    <w:rsid w:val="00132E02"/>
    <w:rsid w:val="00133020"/>
    <w:rsid w:val="00137D01"/>
    <w:rsid w:val="00140588"/>
    <w:rsid w:val="00156657"/>
    <w:rsid w:val="00156EC8"/>
    <w:rsid w:val="00160AD3"/>
    <w:rsid w:val="001719D1"/>
    <w:rsid w:val="00175585"/>
    <w:rsid w:val="00175F6C"/>
    <w:rsid w:val="00176B12"/>
    <w:rsid w:val="001814E4"/>
    <w:rsid w:val="00183E5A"/>
    <w:rsid w:val="00186C10"/>
    <w:rsid w:val="001911B3"/>
    <w:rsid w:val="001A53AD"/>
    <w:rsid w:val="001A7E22"/>
    <w:rsid w:val="001B096C"/>
    <w:rsid w:val="001B2F0C"/>
    <w:rsid w:val="001B4C5E"/>
    <w:rsid w:val="001B52F3"/>
    <w:rsid w:val="001B662D"/>
    <w:rsid w:val="001B6F37"/>
    <w:rsid w:val="001C26CE"/>
    <w:rsid w:val="001C69F5"/>
    <w:rsid w:val="001C707E"/>
    <w:rsid w:val="001D02E4"/>
    <w:rsid w:val="001D1D7A"/>
    <w:rsid w:val="001D1FB1"/>
    <w:rsid w:val="001D3856"/>
    <w:rsid w:val="001D7DD2"/>
    <w:rsid w:val="001E0176"/>
    <w:rsid w:val="001E0FF4"/>
    <w:rsid w:val="001E1214"/>
    <w:rsid w:val="001E1CE6"/>
    <w:rsid w:val="001E28ED"/>
    <w:rsid w:val="001E4DD7"/>
    <w:rsid w:val="001E7641"/>
    <w:rsid w:val="001F2B08"/>
    <w:rsid w:val="001F2E32"/>
    <w:rsid w:val="001F4F17"/>
    <w:rsid w:val="001F5F6F"/>
    <w:rsid w:val="001F6372"/>
    <w:rsid w:val="001F6747"/>
    <w:rsid w:val="001F7B21"/>
    <w:rsid w:val="001F7BD7"/>
    <w:rsid w:val="00200E61"/>
    <w:rsid w:val="00202E65"/>
    <w:rsid w:val="00206E50"/>
    <w:rsid w:val="00207700"/>
    <w:rsid w:val="002102BC"/>
    <w:rsid w:val="00210BC9"/>
    <w:rsid w:val="0021150E"/>
    <w:rsid w:val="00217EBD"/>
    <w:rsid w:val="00221994"/>
    <w:rsid w:val="00222A03"/>
    <w:rsid w:val="002262A6"/>
    <w:rsid w:val="0024166E"/>
    <w:rsid w:val="00243EED"/>
    <w:rsid w:val="0025328F"/>
    <w:rsid w:val="00253838"/>
    <w:rsid w:val="00253D2D"/>
    <w:rsid w:val="00257197"/>
    <w:rsid w:val="00257BE7"/>
    <w:rsid w:val="00257CEC"/>
    <w:rsid w:val="00266672"/>
    <w:rsid w:val="00266BD3"/>
    <w:rsid w:val="002724A8"/>
    <w:rsid w:val="00277326"/>
    <w:rsid w:val="00277AB4"/>
    <w:rsid w:val="00283077"/>
    <w:rsid w:val="00293C68"/>
    <w:rsid w:val="002950A1"/>
    <w:rsid w:val="0029733A"/>
    <w:rsid w:val="00297482"/>
    <w:rsid w:val="00297B97"/>
    <w:rsid w:val="002A032A"/>
    <w:rsid w:val="002A0B37"/>
    <w:rsid w:val="002A2088"/>
    <w:rsid w:val="002A5A79"/>
    <w:rsid w:val="002A64DC"/>
    <w:rsid w:val="002A7B9D"/>
    <w:rsid w:val="002B09DB"/>
    <w:rsid w:val="002C0323"/>
    <w:rsid w:val="002C5E6C"/>
    <w:rsid w:val="002C7B70"/>
    <w:rsid w:val="002C7D52"/>
    <w:rsid w:val="002D5CF6"/>
    <w:rsid w:val="002D6A37"/>
    <w:rsid w:val="002F5CAE"/>
    <w:rsid w:val="0030214F"/>
    <w:rsid w:val="0030735F"/>
    <w:rsid w:val="00307D33"/>
    <w:rsid w:val="00314658"/>
    <w:rsid w:val="00315501"/>
    <w:rsid w:val="003210F6"/>
    <w:rsid w:val="00323935"/>
    <w:rsid w:val="003301CC"/>
    <w:rsid w:val="00332D1B"/>
    <w:rsid w:val="00335454"/>
    <w:rsid w:val="00335A54"/>
    <w:rsid w:val="00337E8A"/>
    <w:rsid w:val="00341235"/>
    <w:rsid w:val="003437EB"/>
    <w:rsid w:val="003461E7"/>
    <w:rsid w:val="00351E8B"/>
    <w:rsid w:val="00354FC0"/>
    <w:rsid w:val="003571AA"/>
    <w:rsid w:val="00361E13"/>
    <w:rsid w:val="00362689"/>
    <w:rsid w:val="0036448F"/>
    <w:rsid w:val="00364910"/>
    <w:rsid w:val="003654AD"/>
    <w:rsid w:val="003679D5"/>
    <w:rsid w:val="00367DDF"/>
    <w:rsid w:val="00371796"/>
    <w:rsid w:val="00371E35"/>
    <w:rsid w:val="00380BA0"/>
    <w:rsid w:val="00380DE1"/>
    <w:rsid w:val="003842A9"/>
    <w:rsid w:val="003848E6"/>
    <w:rsid w:val="00387085"/>
    <w:rsid w:val="00387CDC"/>
    <w:rsid w:val="00387D06"/>
    <w:rsid w:val="0039222B"/>
    <w:rsid w:val="003926D3"/>
    <w:rsid w:val="00397071"/>
    <w:rsid w:val="003A1119"/>
    <w:rsid w:val="003A4443"/>
    <w:rsid w:val="003A65F0"/>
    <w:rsid w:val="003A7AEF"/>
    <w:rsid w:val="003C02CE"/>
    <w:rsid w:val="003C0A51"/>
    <w:rsid w:val="003C5845"/>
    <w:rsid w:val="003D2CE1"/>
    <w:rsid w:val="003D3B21"/>
    <w:rsid w:val="003D5C78"/>
    <w:rsid w:val="003D610E"/>
    <w:rsid w:val="003E0B20"/>
    <w:rsid w:val="003E1742"/>
    <w:rsid w:val="003E2A4D"/>
    <w:rsid w:val="003E57E7"/>
    <w:rsid w:val="003F4607"/>
    <w:rsid w:val="003F5072"/>
    <w:rsid w:val="003F66F0"/>
    <w:rsid w:val="003F6813"/>
    <w:rsid w:val="0040285E"/>
    <w:rsid w:val="00404243"/>
    <w:rsid w:val="00407528"/>
    <w:rsid w:val="00410209"/>
    <w:rsid w:val="004121AC"/>
    <w:rsid w:val="0041506A"/>
    <w:rsid w:val="004156C8"/>
    <w:rsid w:val="00417EE1"/>
    <w:rsid w:val="00421CF9"/>
    <w:rsid w:val="00421F7B"/>
    <w:rsid w:val="00425314"/>
    <w:rsid w:val="00427D45"/>
    <w:rsid w:val="00433681"/>
    <w:rsid w:val="0043542A"/>
    <w:rsid w:val="00437AF6"/>
    <w:rsid w:val="00437F22"/>
    <w:rsid w:val="004441CD"/>
    <w:rsid w:val="004462F1"/>
    <w:rsid w:val="00451FA8"/>
    <w:rsid w:val="00452D26"/>
    <w:rsid w:val="0045530E"/>
    <w:rsid w:val="00456043"/>
    <w:rsid w:val="00456849"/>
    <w:rsid w:val="00460CB2"/>
    <w:rsid w:val="00466F65"/>
    <w:rsid w:val="004736D6"/>
    <w:rsid w:val="00475281"/>
    <w:rsid w:val="004760FE"/>
    <w:rsid w:val="00477F60"/>
    <w:rsid w:val="00483E35"/>
    <w:rsid w:val="0048521F"/>
    <w:rsid w:val="00485562"/>
    <w:rsid w:val="00486057"/>
    <w:rsid w:val="004874E4"/>
    <w:rsid w:val="00487711"/>
    <w:rsid w:val="004913F8"/>
    <w:rsid w:val="004A0101"/>
    <w:rsid w:val="004A0383"/>
    <w:rsid w:val="004A2762"/>
    <w:rsid w:val="004A3EED"/>
    <w:rsid w:val="004A50E7"/>
    <w:rsid w:val="004B0E6A"/>
    <w:rsid w:val="004B2B5C"/>
    <w:rsid w:val="004B3255"/>
    <w:rsid w:val="004B4FF3"/>
    <w:rsid w:val="004B50D5"/>
    <w:rsid w:val="004B52E1"/>
    <w:rsid w:val="004B6926"/>
    <w:rsid w:val="004B6C7C"/>
    <w:rsid w:val="004C31C2"/>
    <w:rsid w:val="004C41DE"/>
    <w:rsid w:val="004C495F"/>
    <w:rsid w:val="004C532C"/>
    <w:rsid w:val="004C5957"/>
    <w:rsid w:val="004C6E6B"/>
    <w:rsid w:val="004D67FC"/>
    <w:rsid w:val="004D6B58"/>
    <w:rsid w:val="004D706A"/>
    <w:rsid w:val="004E0143"/>
    <w:rsid w:val="004E577B"/>
    <w:rsid w:val="004F17A0"/>
    <w:rsid w:val="004F546C"/>
    <w:rsid w:val="005003D0"/>
    <w:rsid w:val="00502A3F"/>
    <w:rsid w:val="0050308E"/>
    <w:rsid w:val="005045A4"/>
    <w:rsid w:val="00512539"/>
    <w:rsid w:val="00515E17"/>
    <w:rsid w:val="005166EE"/>
    <w:rsid w:val="005232E4"/>
    <w:rsid w:val="005309D2"/>
    <w:rsid w:val="00541680"/>
    <w:rsid w:val="0054201F"/>
    <w:rsid w:val="005432F2"/>
    <w:rsid w:val="00544D64"/>
    <w:rsid w:val="00547218"/>
    <w:rsid w:val="00551839"/>
    <w:rsid w:val="00551875"/>
    <w:rsid w:val="00551A06"/>
    <w:rsid w:val="00556C21"/>
    <w:rsid w:val="00560E6A"/>
    <w:rsid w:val="005665DD"/>
    <w:rsid w:val="005723E5"/>
    <w:rsid w:val="005725BF"/>
    <w:rsid w:val="00575347"/>
    <w:rsid w:val="00581C15"/>
    <w:rsid w:val="005827DC"/>
    <w:rsid w:val="00585B5D"/>
    <w:rsid w:val="00585F6B"/>
    <w:rsid w:val="00590BA3"/>
    <w:rsid w:val="00591FB5"/>
    <w:rsid w:val="0059202B"/>
    <w:rsid w:val="00593E66"/>
    <w:rsid w:val="00594E3B"/>
    <w:rsid w:val="005965F1"/>
    <w:rsid w:val="005A0328"/>
    <w:rsid w:val="005A1293"/>
    <w:rsid w:val="005A543B"/>
    <w:rsid w:val="005A5D57"/>
    <w:rsid w:val="005A5EEF"/>
    <w:rsid w:val="005A6C4F"/>
    <w:rsid w:val="005A711E"/>
    <w:rsid w:val="005B0FFB"/>
    <w:rsid w:val="005B6C11"/>
    <w:rsid w:val="005B7D30"/>
    <w:rsid w:val="005C6146"/>
    <w:rsid w:val="005D23CC"/>
    <w:rsid w:val="005D786C"/>
    <w:rsid w:val="005E2E9C"/>
    <w:rsid w:val="005E33E6"/>
    <w:rsid w:val="005E3F01"/>
    <w:rsid w:val="005F19A5"/>
    <w:rsid w:val="005F51A6"/>
    <w:rsid w:val="005F7C81"/>
    <w:rsid w:val="00601618"/>
    <w:rsid w:val="00601769"/>
    <w:rsid w:val="0060233E"/>
    <w:rsid w:val="006023E9"/>
    <w:rsid w:val="00605E5F"/>
    <w:rsid w:val="00606F22"/>
    <w:rsid w:val="00612639"/>
    <w:rsid w:val="00614D9A"/>
    <w:rsid w:val="00617476"/>
    <w:rsid w:val="00617A57"/>
    <w:rsid w:val="00625E96"/>
    <w:rsid w:val="0063048D"/>
    <w:rsid w:val="006335AA"/>
    <w:rsid w:val="006340B1"/>
    <w:rsid w:val="0063510A"/>
    <w:rsid w:val="006369CA"/>
    <w:rsid w:val="006412D3"/>
    <w:rsid w:val="006426A3"/>
    <w:rsid w:val="006450CA"/>
    <w:rsid w:val="00655AA4"/>
    <w:rsid w:val="006564F1"/>
    <w:rsid w:val="006633DC"/>
    <w:rsid w:val="00666471"/>
    <w:rsid w:val="00672A20"/>
    <w:rsid w:val="00674219"/>
    <w:rsid w:val="00674B02"/>
    <w:rsid w:val="00675CA8"/>
    <w:rsid w:val="00676CC7"/>
    <w:rsid w:val="00686089"/>
    <w:rsid w:val="00686EFB"/>
    <w:rsid w:val="00687AFA"/>
    <w:rsid w:val="0069763D"/>
    <w:rsid w:val="006A0EB9"/>
    <w:rsid w:val="006A4449"/>
    <w:rsid w:val="006A46D8"/>
    <w:rsid w:val="006A714F"/>
    <w:rsid w:val="006B0B31"/>
    <w:rsid w:val="006B3FD6"/>
    <w:rsid w:val="006B461F"/>
    <w:rsid w:val="006C3458"/>
    <w:rsid w:val="006C411B"/>
    <w:rsid w:val="006C425F"/>
    <w:rsid w:val="006D253B"/>
    <w:rsid w:val="006D64F4"/>
    <w:rsid w:val="006E5565"/>
    <w:rsid w:val="006F03AA"/>
    <w:rsid w:val="006F1AFD"/>
    <w:rsid w:val="006F34F2"/>
    <w:rsid w:val="006F3A44"/>
    <w:rsid w:val="006F448A"/>
    <w:rsid w:val="006F687D"/>
    <w:rsid w:val="00704182"/>
    <w:rsid w:val="00704349"/>
    <w:rsid w:val="007079D0"/>
    <w:rsid w:val="00707F20"/>
    <w:rsid w:val="00714E0A"/>
    <w:rsid w:val="00717E8E"/>
    <w:rsid w:val="007208D5"/>
    <w:rsid w:val="00722541"/>
    <w:rsid w:val="007231DF"/>
    <w:rsid w:val="0072560C"/>
    <w:rsid w:val="007308A9"/>
    <w:rsid w:val="00731016"/>
    <w:rsid w:val="007314BC"/>
    <w:rsid w:val="007318BC"/>
    <w:rsid w:val="00731AAA"/>
    <w:rsid w:val="00732D85"/>
    <w:rsid w:val="00735B60"/>
    <w:rsid w:val="007400B9"/>
    <w:rsid w:val="00742FD8"/>
    <w:rsid w:val="007436F0"/>
    <w:rsid w:val="007451D5"/>
    <w:rsid w:val="00746555"/>
    <w:rsid w:val="007477CF"/>
    <w:rsid w:val="00747FD8"/>
    <w:rsid w:val="007505CA"/>
    <w:rsid w:val="0075388C"/>
    <w:rsid w:val="0075429E"/>
    <w:rsid w:val="00755E5A"/>
    <w:rsid w:val="00756191"/>
    <w:rsid w:val="00765644"/>
    <w:rsid w:val="00766D34"/>
    <w:rsid w:val="00771353"/>
    <w:rsid w:val="0077484F"/>
    <w:rsid w:val="00774A69"/>
    <w:rsid w:val="00780CEC"/>
    <w:rsid w:val="00785A5E"/>
    <w:rsid w:val="00785BA7"/>
    <w:rsid w:val="00792C3F"/>
    <w:rsid w:val="007A3291"/>
    <w:rsid w:val="007A6839"/>
    <w:rsid w:val="007B1389"/>
    <w:rsid w:val="007B5779"/>
    <w:rsid w:val="007B58A5"/>
    <w:rsid w:val="007D1EEC"/>
    <w:rsid w:val="007D205A"/>
    <w:rsid w:val="007D65D7"/>
    <w:rsid w:val="007E1035"/>
    <w:rsid w:val="007E73F9"/>
    <w:rsid w:val="007F269C"/>
    <w:rsid w:val="007F290E"/>
    <w:rsid w:val="007F76B0"/>
    <w:rsid w:val="00800D54"/>
    <w:rsid w:val="00802568"/>
    <w:rsid w:val="00802A74"/>
    <w:rsid w:val="0080618D"/>
    <w:rsid w:val="008065A4"/>
    <w:rsid w:val="008072C8"/>
    <w:rsid w:val="00814EC9"/>
    <w:rsid w:val="00820732"/>
    <w:rsid w:val="00821087"/>
    <w:rsid w:val="00822635"/>
    <w:rsid w:val="00830689"/>
    <w:rsid w:val="00830691"/>
    <w:rsid w:val="0083551C"/>
    <w:rsid w:val="0083591E"/>
    <w:rsid w:val="00836B3B"/>
    <w:rsid w:val="00837ACF"/>
    <w:rsid w:val="0084169A"/>
    <w:rsid w:val="00847395"/>
    <w:rsid w:val="00847604"/>
    <w:rsid w:val="00853DE9"/>
    <w:rsid w:val="008545F5"/>
    <w:rsid w:val="008558CB"/>
    <w:rsid w:val="00857E9A"/>
    <w:rsid w:val="00862BFB"/>
    <w:rsid w:val="00871A47"/>
    <w:rsid w:val="00871AE7"/>
    <w:rsid w:val="00874BDE"/>
    <w:rsid w:val="00875AF9"/>
    <w:rsid w:val="0087671B"/>
    <w:rsid w:val="00877D0C"/>
    <w:rsid w:val="0088124B"/>
    <w:rsid w:val="008817A6"/>
    <w:rsid w:val="008903F2"/>
    <w:rsid w:val="00894E7C"/>
    <w:rsid w:val="008956D1"/>
    <w:rsid w:val="00897F49"/>
    <w:rsid w:val="008A01BD"/>
    <w:rsid w:val="008A3DEB"/>
    <w:rsid w:val="008B22C3"/>
    <w:rsid w:val="008B39D3"/>
    <w:rsid w:val="008B5F01"/>
    <w:rsid w:val="008B7C58"/>
    <w:rsid w:val="008C00B7"/>
    <w:rsid w:val="008C13A4"/>
    <w:rsid w:val="008C40B5"/>
    <w:rsid w:val="008C59AE"/>
    <w:rsid w:val="008C633E"/>
    <w:rsid w:val="008D2262"/>
    <w:rsid w:val="008D73B0"/>
    <w:rsid w:val="008D76F0"/>
    <w:rsid w:val="008D7767"/>
    <w:rsid w:val="008E336E"/>
    <w:rsid w:val="008E6865"/>
    <w:rsid w:val="008F094C"/>
    <w:rsid w:val="008F0ACA"/>
    <w:rsid w:val="0090310E"/>
    <w:rsid w:val="00903FA3"/>
    <w:rsid w:val="0090427A"/>
    <w:rsid w:val="009070D9"/>
    <w:rsid w:val="00920DE3"/>
    <w:rsid w:val="00924A85"/>
    <w:rsid w:val="00927BCE"/>
    <w:rsid w:val="009337D9"/>
    <w:rsid w:val="009338E8"/>
    <w:rsid w:val="00934744"/>
    <w:rsid w:val="00943971"/>
    <w:rsid w:val="00951274"/>
    <w:rsid w:val="0095275D"/>
    <w:rsid w:val="0095497A"/>
    <w:rsid w:val="00957C1E"/>
    <w:rsid w:val="009613CB"/>
    <w:rsid w:val="009616A7"/>
    <w:rsid w:val="00961E8D"/>
    <w:rsid w:val="00965F24"/>
    <w:rsid w:val="00966B8D"/>
    <w:rsid w:val="00967316"/>
    <w:rsid w:val="00971244"/>
    <w:rsid w:val="0097421A"/>
    <w:rsid w:val="0097636C"/>
    <w:rsid w:val="009817AA"/>
    <w:rsid w:val="0098212B"/>
    <w:rsid w:val="009832FC"/>
    <w:rsid w:val="00985F8A"/>
    <w:rsid w:val="0098695F"/>
    <w:rsid w:val="00990378"/>
    <w:rsid w:val="00991F28"/>
    <w:rsid w:val="009928BE"/>
    <w:rsid w:val="00994F8A"/>
    <w:rsid w:val="00996D5F"/>
    <w:rsid w:val="00996E4E"/>
    <w:rsid w:val="009977B9"/>
    <w:rsid w:val="00997E51"/>
    <w:rsid w:val="00997E79"/>
    <w:rsid w:val="009A1BA2"/>
    <w:rsid w:val="009A2837"/>
    <w:rsid w:val="009B1AB7"/>
    <w:rsid w:val="009B2A5D"/>
    <w:rsid w:val="009B3F8A"/>
    <w:rsid w:val="009B5574"/>
    <w:rsid w:val="009B6E62"/>
    <w:rsid w:val="009C08EA"/>
    <w:rsid w:val="009C48D9"/>
    <w:rsid w:val="009D0E0C"/>
    <w:rsid w:val="009D222B"/>
    <w:rsid w:val="009D3E4A"/>
    <w:rsid w:val="009D45D3"/>
    <w:rsid w:val="009D575B"/>
    <w:rsid w:val="009D7C1A"/>
    <w:rsid w:val="009E0523"/>
    <w:rsid w:val="009E156C"/>
    <w:rsid w:val="009E1EED"/>
    <w:rsid w:val="009E2012"/>
    <w:rsid w:val="009E49B4"/>
    <w:rsid w:val="009E564E"/>
    <w:rsid w:val="009E7AD2"/>
    <w:rsid w:val="009E7AE7"/>
    <w:rsid w:val="009F307D"/>
    <w:rsid w:val="009F5F60"/>
    <w:rsid w:val="00A012D7"/>
    <w:rsid w:val="00A02BE4"/>
    <w:rsid w:val="00A10640"/>
    <w:rsid w:val="00A11378"/>
    <w:rsid w:val="00A11399"/>
    <w:rsid w:val="00A159C1"/>
    <w:rsid w:val="00A2206D"/>
    <w:rsid w:val="00A24EB8"/>
    <w:rsid w:val="00A27751"/>
    <w:rsid w:val="00A3396D"/>
    <w:rsid w:val="00A34B39"/>
    <w:rsid w:val="00A35685"/>
    <w:rsid w:val="00A37BEB"/>
    <w:rsid w:val="00A4233D"/>
    <w:rsid w:val="00A46522"/>
    <w:rsid w:val="00A46B2C"/>
    <w:rsid w:val="00A46D97"/>
    <w:rsid w:val="00A52AFB"/>
    <w:rsid w:val="00A55054"/>
    <w:rsid w:val="00A61AC2"/>
    <w:rsid w:val="00A62B97"/>
    <w:rsid w:val="00A63153"/>
    <w:rsid w:val="00A7622A"/>
    <w:rsid w:val="00A86C97"/>
    <w:rsid w:val="00A8728E"/>
    <w:rsid w:val="00A92BB1"/>
    <w:rsid w:val="00A95F7E"/>
    <w:rsid w:val="00A97AFC"/>
    <w:rsid w:val="00AA0C7D"/>
    <w:rsid w:val="00AA0FD6"/>
    <w:rsid w:val="00AA21BA"/>
    <w:rsid w:val="00AA2FC9"/>
    <w:rsid w:val="00AB4A32"/>
    <w:rsid w:val="00AB7CFC"/>
    <w:rsid w:val="00AC15B4"/>
    <w:rsid w:val="00AC41F1"/>
    <w:rsid w:val="00AC5DEC"/>
    <w:rsid w:val="00AC7E96"/>
    <w:rsid w:val="00AD0235"/>
    <w:rsid w:val="00AD303A"/>
    <w:rsid w:val="00AD41F1"/>
    <w:rsid w:val="00AD502F"/>
    <w:rsid w:val="00AE1148"/>
    <w:rsid w:val="00AE1CE7"/>
    <w:rsid w:val="00AE5784"/>
    <w:rsid w:val="00AE6D4B"/>
    <w:rsid w:val="00AE7872"/>
    <w:rsid w:val="00AE7879"/>
    <w:rsid w:val="00AF07DD"/>
    <w:rsid w:val="00AF09F8"/>
    <w:rsid w:val="00AF3877"/>
    <w:rsid w:val="00AF71BB"/>
    <w:rsid w:val="00B0425E"/>
    <w:rsid w:val="00B051A3"/>
    <w:rsid w:val="00B05318"/>
    <w:rsid w:val="00B05E0F"/>
    <w:rsid w:val="00B1196F"/>
    <w:rsid w:val="00B133BA"/>
    <w:rsid w:val="00B140B8"/>
    <w:rsid w:val="00B14774"/>
    <w:rsid w:val="00B1481F"/>
    <w:rsid w:val="00B2386F"/>
    <w:rsid w:val="00B25C13"/>
    <w:rsid w:val="00B35457"/>
    <w:rsid w:val="00B36E08"/>
    <w:rsid w:val="00B37111"/>
    <w:rsid w:val="00B41678"/>
    <w:rsid w:val="00B42BDA"/>
    <w:rsid w:val="00B43324"/>
    <w:rsid w:val="00B45EB1"/>
    <w:rsid w:val="00B50070"/>
    <w:rsid w:val="00B52943"/>
    <w:rsid w:val="00B54395"/>
    <w:rsid w:val="00B62536"/>
    <w:rsid w:val="00B64960"/>
    <w:rsid w:val="00B67014"/>
    <w:rsid w:val="00B74CDF"/>
    <w:rsid w:val="00B74F98"/>
    <w:rsid w:val="00B7740A"/>
    <w:rsid w:val="00B830DD"/>
    <w:rsid w:val="00B915EE"/>
    <w:rsid w:val="00B916F5"/>
    <w:rsid w:val="00B969C6"/>
    <w:rsid w:val="00B97289"/>
    <w:rsid w:val="00BA0281"/>
    <w:rsid w:val="00BA2E40"/>
    <w:rsid w:val="00BA44C8"/>
    <w:rsid w:val="00BA5CD9"/>
    <w:rsid w:val="00BB1086"/>
    <w:rsid w:val="00BB381B"/>
    <w:rsid w:val="00BB4953"/>
    <w:rsid w:val="00BB5333"/>
    <w:rsid w:val="00BB6695"/>
    <w:rsid w:val="00BB70A8"/>
    <w:rsid w:val="00BB7133"/>
    <w:rsid w:val="00BC3120"/>
    <w:rsid w:val="00BC3334"/>
    <w:rsid w:val="00BC378B"/>
    <w:rsid w:val="00BC6F36"/>
    <w:rsid w:val="00BD0C2F"/>
    <w:rsid w:val="00BD448C"/>
    <w:rsid w:val="00BD58CC"/>
    <w:rsid w:val="00BD5D45"/>
    <w:rsid w:val="00BD6506"/>
    <w:rsid w:val="00BE196D"/>
    <w:rsid w:val="00BE21D4"/>
    <w:rsid w:val="00BE291A"/>
    <w:rsid w:val="00BE51D0"/>
    <w:rsid w:val="00BE5699"/>
    <w:rsid w:val="00BE5773"/>
    <w:rsid w:val="00BE626D"/>
    <w:rsid w:val="00BE6FE1"/>
    <w:rsid w:val="00BE7DE5"/>
    <w:rsid w:val="00BF359F"/>
    <w:rsid w:val="00C10093"/>
    <w:rsid w:val="00C11146"/>
    <w:rsid w:val="00C12887"/>
    <w:rsid w:val="00C1757D"/>
    <w:rsid w:val="00C17E0B"/>
    <w:rsid w:val="00C27A51"/>
    <w:rsid w:val="00C27CB6"/>
    <w:rsid w:val="00C30CBE"/>
    <w:rsid w:val="00C32432"/>
    <w:rsid w:val="00C328C6"/>
    <w:rsid w:val="00C363F7"/>
    <w:rsid w:val="00C4059D"/>
    <w:rsid w:val="00C40E1D"/>
    <w:rsid w:val="00C430F7"/>
    <w:rsid w:val="00C436B8"/>
    <w:rsid w:val="00C43D68"/>
    <w:rsid w:val="00C46A72"/>
    <w:rsid w:val="00C46F11"/>
    <w:rsid w:val="00C50BC9"/>
    <w:rsid w:val="00C569B5"/>
    <w:rsid w:val="00C60CC6"/>
    <w:rsid w:val="00C64A45"/>
    <w:rsid w:val="00C6750B"/>
    <w:rsid w:val="00C739C0"/>
    <w:rsid w:val="00C80B46"/>
    <w:rsid w:val="00C8180E"/>
    <w:rsid w:val="00C90DFE"/>
    <w:rsid w:val="00C92CC6"/>
    <w:rsid w:val="00C94C33"/>
    <w:rsid w:val="00C95422"/>
    <w:rsid w:val="00C954BF"/>
    <w:rsid w:val="00CA0D6D"/>
    <w:rsid w:val="00CA3D45"/>
    <w:rsid w:val="00CB2847"/>
    <w:rsid w:val="00CB3AA1"/>
    <w:rsid w:val="00CB5104"/>
    <w:rsid w:val="00CB57D0"/>
    <w:rsid w:val="00CB5CB5"/>
    <w:rsid w:val="00CB6574"/>
    <w:rsid w:val="00CC16AE"/>
    <w:rsid w:val="00CC25E9"/>
    <w:rsid w:val="00CC4893"/>
    <w:rsid w:val="00CC4C55"/>
    <w:rsid w:val="00CC6BF1"/>
    <w:rsid w:val="00CC7F1A"/>
    <w:rsid w:val="00CD5CC8"/>
    <w:rsid w:val="00CD64A9"/>
    <w:rsid w:val="00CD6C98"/>
    <w:rsid w:val="00CE096C"/>
    <w:rsid w:val="00CE4FFD"/>
    <w:rsid w:val="00CE6DA2"/>
    <w:rsid w:val="00CF2063"/>
    <w:rsid w:val="00CF3301"/>
    <w:rsid w:val="00D011E6"/>
    <w:rsid w:val="00D140F3"/>
    <w:rsid w:val="00D14F01"/>
    <w:rsid w:val="00D17C8F"/>
    <w:rsid w:val="00D22598"/>
    <w:rsid w:val="00D241B8"/>
    <w:rsid w:val="00D277BA"/>
    <w:rsid w:val="00D325BE"/>
    <w:rsid w:val="00D35795"/>
    <w:rsid w:val="00D36EF2"/>
    <w:rsid w:val="00D41EC6"/>
    <w:rsid w:val="00D42EFF"/>
    <w:rsid w:val="00D4330D"/>
    <w:rsid w:val="00D46977"/>
    <w:rsid w:val="00D47B48"/>
    <w:rsid w:val="00D54ADE"/>
    <w:rsid w:val="00D65A1A"/>
    <w:rsid w:val="00D6768D"/>
    <w:rsid w:val="00D71F07"/>
    <w:rsid w:val="00D74B62"/>
    <w:rsid w:val="00D75A79"/>
    <w:rsid w:val="00D77085"/>
    <w:rsid w:val="00D77E1B"/>
    <w:rsid w:val="00D806BF"/>
    <w:rsid w:val="00D86628"/>
    <w:rsid w:val="00D86837"/>
    <w:rsid w:val="00D908CE"/>
    <w:rsid w:val="00D91FEC"/>
    <w:rsid w:val="00D94133"/>
    <w:rsid w:val="00D941C9"/>
    <w:rsid w:val="00D955AA"/>
    <w:rsid w:val="00D97577"/>
    <w:rsid w:val="00DA10A3"/>
    <w:rsid w:val="00DA1458"/>
    <w:rsid w:val="00DA1F3E"/>
    <w:rsid w:val="00DA3333"/>
    <w:rsid w:val="00DA443B"/>
    <w:rsid w:val="00DA627B"/>
    <w:rsid w:val="00DB009F"/>
    <w:rsid w:val="00DB3A21"/>
    <w:rsid w:val="00DB59C3"/>
    <w:rsid w:val="00DC133B"/>
    <w:rsid w:val="00DC1EF7"/>
    <w:rsid w:val="00DC348C"/>
    <w:rsid w:val="00DD1EE3"/>
    <w:rsid w:val="00DD245A"/>
    <w:rsid w:val="00DD34D0"/>
    <w:rsid w:val="00DE03E5"/>
    <w:rsid w:val="00DE3B99"/>
    <w:rsid w:val="00DE4256"/>
    <w:rsid w:val="00DE74B3"/>
    <w:rsid w:val="00DF0679"/>
    <w:rsid w:val="00DF2894"/>
    <w:rsid w:val="00DF2C51"/>
    <w:rsid w:val="00DF610A"/>
    <w:rsid w:val="00DF7831"/>
    <w:rsid w:val="00E00F8D"/>
    <w:rsid w:val="00E012C6"/>
    <w:rsid w:val="00E02235"/>
    <w:rsid w:val="00E04185"/>
    <w:rsid w:val="00E04297"/>
    <w:rsid w:val="00E045EA"/>
    <w:rsid w:val="00E05480"/>
    <w:rsid w:val="00E06FD8"/>
    <w:rsid w:val="00E075AE"/>
    <w:rsid w:val="00E11ED1"/>
    <w:rsid w:val="00E131D2"/>
    <w:rsid w:val="00E13C0B"/>
    <w:rsid w:val="00E15071"/>
    <w:rsid w:val="00E17122"/>
    <w:rsid w:val="00E20431"/>
    <w:rsid w:val="00E23681"/>
    <w:rsid w:val="00E271E1"/>
    <w:rsid w:val="00E27457"/>
    <w:rsid w:val="00E27959"/>
    <w:rsid w:val="00E32F7E"/>
    <w:rsid w:val="00E348C1"/>
    <w:rsid w:val="00E37203"/>
    <w:rsid w:val="00E40DFA"/>
    <w:rsid w:val="00E42E08"/>
    <w:rsid w:val="00E43676"/>
    <w:rsid w:val="00E43C6A"/>
    <w:rsid w:val="00E43E34"/>
    <w:rsid w:val="00E44CC7"/>
    <w:rsid w:val="00E53595"/>
    <w:rsid w:val="00E54F34"/>
    <w:rsid w:val="00E57C03"/>
    <w:rsid w:val="00E60CBD"/>
    <w:rsid w:val="00E63121"/>
    <w:rsid w:val="00E637B1"/>
    <w:rsid w:val="00E65A02"/>
    <w:rsid w:val="00E726E2"/>
    <w:rsid w:val="00E77FB7"/>
    <w:rsid w:val="00E81B8B"/>
    <w:rsid w:val="00E82CD8"/>
    <w:rsid w:val="00E8446D"/>
    <w:rsid w:val="00E84BDA"/>
    <w:rsid w:val="00E84F92"/>
    <w:rsid w:val="00E86EDB"/>
    <w:rsid w:val="00E87CA0"/>
    <w:rsid w:val="00E90675"/>
    <w:rsid w:val="00E931AB"/>
    <w:rsid w:val="00EA0C07"/>
    <w:rsid w:val="00EA695B"/>
    <w:rsid w:val="00EA6D24"/>
    <w:rsid w:val="00EB0A85"/>
    <w:rsid w:val="00EB5217"/>
    <w:rsid w:val="00EB7B61"/>
    <w:rsid w:val="00EC1527"/>
    <w:rsid w:val="00EC1AE5"/>
    <w:rsid w:val="00EC3405"/>
    <w:rsid w:val="00EC6F8A"/>
    <w:rsid w:val="00EC7187"/>
    <w:rsid w:val="00ED6963"/>
    <w:rsid w:val="00ED6DBF"/>
    <w:rsid w:val="00ED7724"/>
    <w:rsid w:val="00EE3056"/>
    <w:rsid w:val="00EE57C4"/>
    <w:rsid w:val="00F01E39"/>
    <w:rsid w:val="00F04AD5"/>
    <w:rsid w:val="00F06AB6"/>
    <w:rsid w:val="00F13DD6"/>
    <w:rsid w:val="00F13E58"/>
    <w:rsid w:val="00F1534D"/>
    <w:rsid w:val="00F22D31"/>
    <w:rsid w:val="00F245F3"/>
    <w:rsid w:val="00F26BDA"/>
    <w:rsid w:val="00F306DE"/>
    <w:rsid w:val="00F30B65"/>
    <w:rsid w:val="00F3416F"/>
    <w:rsid w:val="00F34FCE"/>
    <w:rsid w:val="00F40B98"/>
    <w:rsid w:val="00F4142C"/>
    <w:rsid w:val="00F46FF9"/>
    <w:rsid w:val="00F56C27"/>
    <w:rsid w:val="00F57FBB"/>
    <w:rsid w:val="00F65BCD"/>
    <w:rsid w:val="00F707E5"/>
    <w:rsid w:val="00F73B54"/>
    <w:rsid w:val="00FA017E"/>
    <w:rsid w:val="00FA1829"/>
    <w:rsid w:val="00FB3600"/>
    <w:rsid w:val="00FB52CA"/>
    <w:rsid w:val="00FC33E5"/>
    <w:rsid w:val="00FC728A"/>
    <w:rsid w:val="00FE1702"/>
    <w:rsid w:val="00FE309B"/>
    <w:rsid w:val="00FE36E8"/>
    <w:rsid w:val="00FE7F8D"/>
    <w:rsid w:val="00FF32E6"/>
    <w:rsid w:val="00FF512D"/>
    <w:rsid w:val="00FF75C4"/>
    <w:rsid w:val="368CA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9514A"/>
  <w15:docId w15:val="{98BB22C3-EB81-8B4F-801D-CE8CF2DD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06A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7872"/>
    <w:pPr>
      <w:keepNext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ECF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paragraph" w:customStyle="1" w:styleId="ResumeAddressLine">
    <w:name w:val="Resume Address Line"/>
    <w:basedOn w:val="Normal"/>
    <w:uiPriority w:val="99"/>
    <w:rsid w:val="00AE7872"/>
    <w:pPr>
      <w:tabs>
        <w:tab w:val="left" w:pos="0"/>
        <w:tab w:val="center" w:pos="4680"/>
        <w:tab w:val="right" w:pos="9360"/>
      </w:tabs>
    </w:pPr>
    <w:rPr>
      <w:sz w:val="20"/>
      <w:lang w:eastAsia="en-US"/>
    </w:rPr>
  </w:style>
  <w:style w:type="character" w:styleId="Hyperlink">
    <w:name w:val="Hyperlink"/>
    <w:basedOn w:val="DefaultParagraphFont"/>
    <w:uiPriority w:val="99"/>
    <w:rsid w:val="00CB2847"/>
    <w:rPr>
      <w:rFonts w:cs="Times New Roman"/>
      <w:color w:val="0000FF"/>
      <w:u w:val="single"/>
    </w:rPr>
  </w:style>
  <w:style w:type="paragraph" w:customStyle="1" w:styleId="Qualificationlistings">
    <w:name w:val="Qualification listings"/>
    <w:basedOn w:val="Normal"/>
    <w:uiPriority w:val="99"/>
    <w:rsid w:val="00CB2847"/>
    <w:pPr>
      <w:tabs>
        <w:tab w:val="left" w:pos="0"/>
        <w:tab w:val="left" w:pos="360"/>
        <w:tab w:val="left" w:pos="3600"/>
        <w:tab w:val="left" w:pos="3960"/>
        <w:tab w:val="left" w:pos="7020"/>
        <w:tab w:val="left" w:pos="7380"/>
      </w:tabs>
    </w:pPr>
    <w:rPr>
      <w:sz w:val="22"/>
      <w:lang w:eastAsia="en-US"/>
    </w:rPr>
  </w:style>
  <w:style w:type="table" w:styleId="TableGrid">
    <w:name w:val="Table Grid"/>
    <w:basedOn w:val="TableNormal"/>
    <w:uiPriority w:val="99"/>
    <w:rsid w:val="00CB28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lastitem">
    <w:name w:val="Bulleted List last item"/>
    <w:basedOn w:val="Normal"/>
    <w:uiPriority w:val="99"/>
    <w:rsid w:val="00CB2847"/>
    <w:pPr>
      <w:numPr>
        <w:numId w:val="13"/>
      </w:numPr>
      <w:spacing w:before="20" w:after="120"/>
    </w:pPr>
    <w:rPr>
      <w:rFonts w:ascii="Garamond" w:hAnsi="Garamond"/>
      <w:sz w:val="20"/>
      <w:lang w:eastAsia="en-US"/>
    </w:rPr>
  </w:style>
  <w:style w:type="character" w:customStyle="1" w:styleId="StyleGaramond10pt">
    <w:name w:val="Style Garamond 10 pt"/>
    <w:basedOn w:val="DefaultParagraphFont"/>
    <w:rsid w:val="00AD0235"/>
    <w:rPr>
      <w:rFonts w:ascii="Garamond" w:hAnsi="Garamond"/>
      <w:sz w:val="21"/>
    </w:rPr>
  </w:style>
  <w:style w:type="paragraph" w:styleId="ListParagraph">
    <w:name w:val="List Paragraph"/>
    <w:basedOn w:val="Normal"/>
    <w:uiPriority w:val="34"/>
    <w:qFormat/>
    <w:rsid w:val="00074B3A"/>
    <w:pPr>
      <w:ind w:left="720"/>
      <w:contextualSpacing/>
    </w:pPr>
  </w:style>
  <w:style w:type="paragraph" w:styleId="BodyText">
    <w:name w:val="Body Text"/>
    <w:basedOn w:val="Normal"/>
    <w:link w:val="BodyTextChar"/>
    <w:rsid w:val="00601769"/>
    <w:pPr>
      <w:ind w:right="864"/>
    </w:pPr>
    <w:rPr>
      <w:rFonts w:eastAsia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01769"/>
    <w:rPr>
      <w:rFonts w:eastAsia="Times New Roman"/>
      <w:szCs w:val="24"/>
    </w:rPr>
  </w:style>
  <w:style w:type="character" w:customStyle="1" w:styleId="apple-style-span">
    <w:name w:val="apple-style-span"/>
    <w:basedOn w:val="DefaultParagraphFont"/>
    <w:rsid w:val="007B1389"/>
  </w:style>
  <w:style w:type="character" w:styleId="Emphasis">
    <w:name w:val="Emphasis"/>
    <w:basedOn w:val="DefaultParagraphFont"/>
    <w:uiPriority w:val="20"/>
    <w:qFormat/>
    <w:locked/>
    <w:rsid w:val="007B1389"/>
    <w:rPr>
      <w:i/>
      <w:iCs/>
    </w:rPr>
  </w:style>
  <w:style w:type="character" w:customStyle="1" w:styleId="apple-converted-space">
    <w:name w:val="apple-converted-space"/>
    <w:basedOn w:val="DefaultParagraphFont"/>
    <w:rsid w:val="007B1389"/>
  </w:style>
  <w:style w:type="paragraph" w:styleId="BalloonText">
    <w:name w:val="Balloon Text"/>
    <w:basedOn w:val="Normal"/>
    <w:link w:val="BalloonTextChar"/>
    <w:uiPriority w:val="99"/>
    <w:semiHidden/>
    <w:unhideWhenUsed/>
    <w:rsid w:val="00B11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96F"/>
    <w:rPr>
      <w:rFonts w:ascii="Tahoma" w:hAnsi="Tahoma" w:cs="Tahoma"/>
      <w:sz w:val="16"/>
      <w:szCs w:val="16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B11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6F"/>
    <w:rPr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6F"/>
    <w:rPr>
      <w:b/>
      <w:bCs/>
      <w:sz w:val="20"/>
      <w:szCs w:val="20"/>
      <w:lang w:eastAsia="ko-KR"/>
    </w:rPr>
  </w:style>
  <w:style w:type="paragraph" w:customStyle="1" w:styleId="Default">
    <w:name w:val="Default"/>
    <w:rsid w:val="00591F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2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C79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32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C79"/>
    <w:rPr>
      <w:sz w:val="24"/>
      <w:szCs w:val="24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2A0B3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8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6A37"/>
    <w:pPr>
      <w:spacing w:before="100" w:beforeAutospacing="1" w:after="100" w:afterAutospacing="1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anAllenLew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E520A2C-068D-3A46-AFD9-E00B6BC7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ing Jr.</dc:creator>
  <cp:keywords/>
  <dc:description/>
  <cp:lastModifiedBy>Lewis, Jordan A</cp:lastModifiedBy>
  <cp:revision>42</cp:revision>
  <cp:lastPrinted>2021-08-18T12:57:00Z</cp:lastPrinted>
  <dcterms:created xsi:type="dcterms:W3CDTF">2021-05-19T15:52:00Z</dcterms:created>
  <dcterms:modified xsi:type="dcterms:W3CDTF">2021-08-20T21:34:00Z</dcterms:modified>
  <cp:category/>
</cp:coreProperties>
</file>